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8456"/>
      </w:tblGrid>
      <w:tr w:rsidR="00ED7C6E" w:rsidRPr="00DB6D3D" w14:paraId="1B590651" w14:textId="77777777" w:rsidTr="00ED7C6E">
        <w:trPr>
          <w:trHeight w:val="1971"/>
        </w:trPr>
        <w:tc>
          <w:tcPr>
            <w:tcW w:w="15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FC868E" w14:textId="4A90FA4F" w:rsidR="001C0571" w:rsidRPr="00136C32" w:rsidRDefault="002F20BC" w:rsidP="00EF4C12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3B78B8" wp14:editId="5D38892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859790" cy="865505"/>
                  <wp:effectExtent l="0" t="0" r="3810" b="0"/>
                  <wp:wrapSquare wrapText="bothSides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8_logoAC_DIJO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90" cy="86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4C12">
              <w:rPr>
                <w:rFonts w:ascii="Arial" w:hAnsi="Arial"/>
                <w:b/>
              </w:rPr>
              <w:t xml:space="preserve">   </w:t>
            </w:r>
          </w:p>
        </w:tc>
        <w:tc>
          <w:tcPr>
            <w:tcW w:w="8456" w:type="dxa"/>
            <w:shd w:val="clear" w:color="auto" w:fill="auto"/>
          </w:tcPr>
          <w:p w14:paraId="14C2B354" w14:textId="77777777" w:rsidR="001C0571" w:rsidRPr="00DB6D3D" w:rsidRDefault="001C0571" w:rsidP="00DB6D3D">
            <w:pPr>
              <w:pStyle w:val="Corpsdetexte"/>
              <w:spacing w:before="240"/>
              <w:rPr>
                <w:szCs w:val="32"/>
              </w:rPr>
            </w:pPr>
            <w:r w:rsidRPr="00DB6D3D">
              <w:rPr>
                <w:szCs w:val="32"/>
              </w:rPr>
              <w:t xml:space="preserve">Inspection des SCIENCES BIOLOGIQUES ET </w:t>
            </w:r>
          </w:p>
          <w:p w14:paraId="0C666AC5" w14:textId="77777777" w:rsidR="001C0571" w:rsidRPr="00DB6D3D" w:rsidRDefault="001C0571" w:rsidP="00ED7C6E">
            <w:pPr>
              <w:pStyle w:val="Corpsdetexte"/>
              <w:rPr>
                <w:szCs w:val="32"/>
              </w:rPr>
            </w:pPr>
            <w:r w:rsidRPr="00DB6D3D">
              <w:rPr>
                <w:szCs w:val="32"/>
              </w:rPr>
              <w:t>SCIENCES SOCIALES APPLIQUEES</w:t>
            </w:r>
          </w:p>
          <w:p w14:paraId="62AD539C" w14:textId="31266D20" w:rsidR="002F20BC" w:rsidRPr="00DB6D3D" w:rsidRDefault="001C0571" w:rsidP="002F20BC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DB6D3D">
              <w:rPr>
                <w:b/>
                <w:bCs/>
                <w:sz w:val="22"/>
                <w:szCs w:val="22"/>
              </w:rPr>
              <w:t>Répartition des responsabil</w:t>
            </w:r>
            <w:r w:rsidR="00247B88" w:rsidRPr="00DB6D3D">
              <w:rPr>
                <w:b/>
                <w:bCs/>
                <w:sz w:val="22"/>
                <w:szCs w:val="22"/>
              </w:rPr>
              <w:t>ités</w:t>
            </w:r>
            <w:r w:rsidRPr="00DB6D3D">
              <w:rPr>
                <w:b/>
                <w:bCs/>
                <w:sz w:val="22"/>
                <w:szCs w:val="22"/>
              </w:rPr>
              <w:t xml:space="preserve"> enseignements</w:t>
            </w:r>
            <w:r w:rsidR="00146294">
              <w:rPr>
                <w:b/>
                <w:bCs/>
                <w:sz w:val="22"/>
                <w:szCs w:val="22"/>
              </w:rPr>
              <w:t xml:space="preserve"> et</w:t>
            </w:r>
            <w:r w:rsidRPr="00DB6D3D">
              <w:rPr>
                <w:b/>
                <w:bCs/>
                <w:sz w:val="22"/>
                <w:szCs w:val="22"/>
              </w:rPr>
              <w:t> </w:t>
            </w:r>
            <w:r w:rsidR="00146294" w:rsidRPr="00DB6D3D">
              <w:rPr>
                <w:b/>
                <w:bCs/>
                <w:sz w:val="22"/>
                <w:szCs w:val="22"/>
              </w:rPr>
              <w:t>examens</w:t>
            </w:r>
            <w:r w:rsidR="00636266">
              <w:rPr>
                <w:b/>
                <w:bCs/>
                <w:sz w:val="22"/>
                <w:szCs w:val="22"/>
              </w:rPr>
              <w:t xml:space="preserve"> </w:t>
            </w:r>
            <w:r w:rsidRPr="00DB6D3D">
              <w:rPr>
                <w:b/>
                <w:bCs/>
                <w:sz w:val="22"/>
                <w:szCs w:val="22"/>
              </w:rPr>
              <w:t xml:space="preserve">: </w:t>
            </w:r>
            <w:r w:rsidR="00394138">
              <w:rPr>
                <w:b/>
                <w:bCs/>
                <w:sz w:val="22"/>
                <w:szCs w:val="22"/>
              </w:rPr>
              <w:t>année scolaire 20</w:t>
            </w:r>
            <w:r w:rsidR="00E65532">
              <w:rPr>
                <w:b/>
                <w:bCs/>
                <w:sz w:val="22"/>
                <w:szCs w:val="22"/>
              </w:rPr>
              <w:t>2</w:t>
            </w:r>
            <w:r w:rsidR="00146294">
              <w:rPr>
                <w:b/>
                <w:bCs/>
                <w:sz w:val="22"/>
                <w:szCs w:val="22"/>
              </w:rPr>
              <w:t>3</w:t>
            </w:r>
            <w:r w:rsidR="002F20BC">
              <w:rPr>
                <w:b/>
                <w:bCs/>
                <w:sz w:val="22"/>
                <w:szCs w:val="22"/>
              </w:rPr>
              <w:t>-</w:t>
            </w:r>
            <w:r w:rsidR="003C616A">
              <w:rPr>
                <w:b/>
                <w:bCs/>
                <w:sz w:val="22"/>
                <w:szCs w:val="22"/>
              </w:rPr>
              <w:t>20</w:t>
            </w:r>
            <w:r w:rsidR="004124A3">
              <w:rPr>
                <w:b/>
                <w:bCs/>
                <w:sz w:val="22"/>
                <w:szCs w:val="22"/>
              </w:rPr>
              <w:t>2</w:t>
            </w:r>
            <w:r w:rsidR="00146294">
              <w:rPr>
                <w:b/>
                <w:bCs/>
                <w:sz w:val="22"/>
                <w:szCs w:val="22"/>
              </w:rPr>
              <w:t>4</w:t>
            </w:r>
          </w:p>
          <w:p w14:paraId="2E15F4B1" w14:textId="22304727" w:rsidR="001C0571" w:rsidRPr="00DB6D3D" w:rsidRDefault="003C616A" w:rsidP="003C616A">
            <w:pPr>
              <w:spacing w:before="80" w:after="80"/>
              <w:jc w:val="center"/>
              <w:rPr>
                <w:b/>
                <w:sz w:val="16"/>
              </w:rPr>
            </w:pPr>
            <w:r>
              <w:rPr>
                <w:b/>
              </w:rPr>
              <w:t>Inspecteurs</w:t>
            </w:r>
            <w:r w:rsidR="001C0571" w:rsidRPr="00DB6D3D">
              <w:rPr>
                <w:b/>
              </w:rPr>
              <w:t xml:space="preserve"> de l’Education Nationale : Sophie PROST</w:t>
            </w:r>
            <w:r>
              <w:rPr>
                <w:b/>
              </w:rPr>
              <w:t xml:space="preserve"> – </w:t>
            </w:r>
            <w:r w:rsidR="00146294">
              <w:rPr>
                <w:b/>
              </w:rPr>
              <w:t xml:space="preserve">Sylvie FOSSURIER – </w:t>
            </w:r>
          </w:p>
        </w:tc>
      </w:tr>
    </w:tbl>
    <w:p w14:paraId="41540700" w14:textId="77777777" w:rsidR="001C0571" w:rsidRPr="00C30FBE" w:rsidRDefault="001C0571">
      <w:pPr>
        <w:rPr>
          <w:sz w:val="16"/>
          <w:szCs w:val="16"/>
        </w:rPr>
      </w:pPr>
    </w:p>
    <w:tbl>
      <w:tblPr>
        <w:tblW w:w="97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14"/>
        <w:gridCol w:w="5429"/>
        <w:gridCol w:w="963"/>
        <w:gridCol w:w="906"/>
      </w:tblGrid>
      <w:tr w:rsidR="00ED7C6E" w:rsidRPr="00586362" w14:paraId="35DCCE9F" w14:textId="77777777" w:rsidTr="00ED7C6E">
        <w:tc>
          <w:tcPr>
            <w:tcW w:w="7899" w:type="dxa"/>
            <w:gridSpan w:val="3"/>
          </w:tcPr>
          <w:p w14:paraId="4F9D5FF8" w14:textId="77777777" w:rsidR="00ED7C6E" w:rsidRPr="00586362" w:rsidRDefault="00ED7C6E" w:rsidP="00586362">
            <w:pPr>
              <w:spacing w:before="120"/>
              <w:jc w:val="center"/>
              <w:rPr>
                <w:b/>
                <w:sz w:val="18"/>
              </w:rPr>
            </w:pPr>
            <w:r w:rsidRPr="00586362">
              <w:rPr>
                <w:b/>
                <w:spacing w:val="20"/>
              </w:rPr>
              <w:t>Filières et diplômes</w:t>
            </w:r>
          </w:p>
        </w:tc>
        <w:tc>
          <w:tcPr>
            <w:tcW w:w="966" w:type="dxa"/>
            <w:vAlign w:val="center"/>
          </w:tcPr>
          <w:p w14:paraId="4277C312" w14:textId="65B5BD20" w:rsidR="00ED7C6E" w:rsidRPr="00586362" w:rsidRDefault="00ED7C6E" w:rsidP="00C5011E">
            <w:pPr>
              <w:jc w:val="center"/>
              <w:rPr>
                <w:b/>
                <w:bCs/>
              </w:rPr>
            </w:pPr>
            <w:r w:rsidRPr="00B973FB">
              <w:rPr>
                <w:b/>
                <w:bCs/>
                <w:spacing w:val="4"/>
                <w:sz w:val="20"/>
                <w:szCs w:val="20"/>
              </w:rPr>
              <w:t>S. Prost</w:t>
            </w:r>
          </w:p>
        </w:tc>
        <w:tc>
          <w:tcPr>
            <w:tcW w:w="854" w:type="dxa"/>
            <w:vAlign w:val="center"/>
          </w:tcPr>
          <w:p w14:paraId="6377862F" w14:textId="6B638AA6" w:rsidR="00ED7C6E" w:rsidRPr="00146294" w:rsidRDefault="00ED7C6E" w:rsidP="00C5011E">
            <w:pPr>
              <w:jc w:val="center"/>
              <w:rPr>
                <w:b/>
                <w:bCs/>
                <w:spacing w:val="4"/>
                <w:sz w:val="18"/>
                <w:szCs w:val="18"/>
              </w:rPr>
            </w:pPr>
            <w:r w:rsidRPr="00146294">
              <w:rPr>
                <w:b/>
                <w:bCs/>
                <w:spacing w:val="4"/>
                <w:sz w:val="18"/>
                <w:szCs w:val="18"/>
              </w:rPr>
              <w:t>S. Fossurier</w:t>
            </w:r>
          </w:p>
        </w:tc>
      </w:tr>
      <w:tr w:rsidR="00ED7C6E" w:rsidRPr="00883440" w14:paraId="0FDE9184" w14:textId="77777777" w:rsidTr="00ED7C6E">
        <w:trPr>
          <w:cantSplit/>
          <w:trHeight w:val="273"/>
        </w:trPr>
        <w:tc>
          <w:tcPr>
            <w:tcW w:w="9719" w:type="dxa"/>
            <w:gridSpan w:val="5"/>
            <w:shd w:val="clear" w:color="auto" w:fill="E0E0E0"/>
          </w:tcPr>
          <w:p w14:paraId="76586AEE" w14:textId="77777777" w:rsidR="00ED7C6E" w:rsidRPr="00883440" w:rsidRDefault="00ED7C6E" w:rsidP="00854B62">
            <w:pPr>
              <w:spacing w:before="40" w:after="40"/>
              <w:outlineLvl w:val="5"/>
              <w:rPr>
                <w:b/>
                <w:bCs/>
                <w:spacing w:val="20"/>
              </w:rPr>
            </w:pPr>
            <w:r w:rsidRPr="00883440">
              <w:rPr>
                <w:b/>
                <w:bCs/>
                <w:spacing w:val="20"/>
              </w:rPr>
              <w:t>Filière sociale, médico-sociale et paramédicale</w:t>
            </w:r>
          </w:p>
        </w:tc>
      </w:tr>
      <w:tr w:rsidR="00ED7C6E" w14:paraId="2D455BBA" w14:textId="77777777" w:rsidTr="00ED7C6E">
        <w:trPr>
          <w:trHeight w:val="227"/>
        </w:trPr>
        <w:tc>
          <w:tcPr>
            <w:tcW w:w="2433" w:type="dxa"/>
            <w:gridSpan w:val="2"/>
            <w:vMerge w:val="restart"/>
            <w:vAlign w:val="center"/>
          </w:tcPr>
          <w:p w14:paraId="68813889" w14:textId="77777777" w:rsidR="00ED7C6E" w:rsidRDefault="00ED7C6E" w:rsidP="001D13E5">
            <w:pPr>
              <w:pStyle w:val="Retraitcorpsdetexte2"/>
              <w:spacing w:before="0" w:after="0"/>
            </w:pPr>
            <w:r>
              <w:t>Services aux personnes</w:t>
            </w:r>
          </w:p>
        </w:tc>
        <w:tc>
          <w:tcPr>
            <w:tcW w:w="5466" w:type="dxa"/>
            <w:tcBorders>
              <w:bottom w:val="dotted" w:sz="4" w:space="0" w:color="auto"/>
            </w:tcBorders>
            <w:vAlign w:val="center"/>
          </w:tcPr>
          <w:p w14:paraId="4062D9D4" w14:textId="77777777" w:rsidR="00ED7C6E" w:rsidRDefault="00ED7C6E" w:rsidP="001D13E5">
            <w:pPr>
              <w:pStyle w:val="Retraitcorpsdetexte2"/>
              <w:spacing w:before="0" w:after="0"/>
              <w:ind w:left="0" w:firstLine="0"/>
            </w:pPr>
            <w:r>
              <w:t>- CAP Accompagnant éducatif petite enfance</w:t>
            </w:r>
          </w:p>
        </w:tc>
        <w:tc>
          <w:tcPr>
            <w:tcW w:w="966" w:type="dxa"/>
            <w:tcBorders>
              <w:bottom w:val="dotted" w:sz="4" w:space="0" w:color="auto"/>
            </w:tcBorders>
            <w:vAlign w:val="center"/>
          </w:tcPr>
          <w:p w14:paraId="2B4B6FBC" w14:textId="77777777" w:rsidR="00ED7C6E" w:rsidRPr="008E7316" w:rsidRDefault="00ED7C6E" w:rsidP="001D13E5">
            <w:pPr>
              <w:jc w:val="center"/>
              <w:rPr>
                <w:bCs/>
                <w:sz w:val="18"/>
              </w:rPr>
            </w:pPr>
            <w:r w:rsidRPr="008E7316">
              <w:rPr>
                <w:bCs/>
                <w:sz w:val="18"/>
              </w:rPr>
              <w:t>X</w:t>
            </w:r>
          </w:p>
        </w:tc>
        <w:tc>
          <w:tcPr>
            <w:tcW w:w="854" w:type="dxa"/>
            <w:tcBorders>
              <w:bottom w:val="dotted" w:sz="4" w:space="0" w:color="auto"/>
            </w:tcBorders>
            <w:vAlign w:val="center"/>
          </w:tcPr>
          <w:p w14:paraId="080A5159" w14:textId="77777777" w:rsidR="00ED7C6E" w:rsidRPr="008E7316" w:rsidRDefault="00ED7C6E" w:rsidP="001D13E5">
            <w:pPr>
              <w:jc w:val="center"/>
              <w:rPr>
                <w:bCs/>
                <w:sz w:val="18"/>
              </w:rPr>
            </w:pPr>
          </w:p>
        </w:tc>
      </w:tr>
      <w:tr w:rsidR="00ED7C6E" w14:paraId="0C32E056" w14:textId="77777777" w:rsidTr="00ED7C6E">
        <w:trPr>
          <w:trHeight w:val="227"/>
        </w:trPr>
        <w:tc>
          <w:tcPr>
            <w:tcW w:w="2433" w:type="dxa"/>
            <w:gridSpan w:val="2"/>
            <w:vMerge/>
            <w:tcBorders>
              <w:top w:val="dotted" w:sz="4" w:space="0" w:color="auto"/>
            </w:tcBorders>
            <w:vAlign w:val="center"/>
          </w:tcPr>
          <w:p w14:paraId="58DCBC32" w14:textId="77777777" w:rsidR="00ED7C6E" w:rsidRDefault="00ED7C6E" w:rsidP="001D13E5">
            <w:pPr>
              <w:pStyle w:val="Retraitcorpsdetexte2"/>
              <w:spacing w:before="0" w:after="0"/>
            </w:pPr>
          </w:p>
        </w:tc>
        <w:tc>
          <w:tcPr>
            <w:tcW w:w="54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CAAE6" w14:textId="77777777" w:rsidR="00ED7C6E" w:rsidRPr="00146294" w:rsidRDefault="00ED7C6E" w:rsidP="001D13E5">
            <w:pPr>
              <w:pStyle w:val="Retraitcorpsdetexte2"/>
              <w:spacing w:before="0" w:after="0"/>
              <w:ind w:left="0" w:firstLine="0"/>
            </w:pPr>
            <w:r w:rsidRPr="00146294">
              <w:t>- CAP Assistant technique en milieux familial et collectif</w:t>
            </w: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A50022" w14:textId="77777777" w:rsidR="00ED7C6E" w:rsidRPr="008E7316" w:rsidRDefault="00ED7C6E" w:rsidP="001D13E5">
            <w:pPr>
              <w:jc w:val="center"/>
              <w:rPr>
                <w:bCs/>
                <w:sz w:val="18"/>
              </w:rPr>
            </w:pP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031C9A" w14:textId="60BCD564" w:rsidR="00ED7C6E" w:rsidRPr="008E7316" w:rsidRDefault="00ED7C6E" w:rsidP="001D13E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X</w:t>
            </w:r>
          </w:p>
        </w:tc>
      </w:tr>
      <w:tr w:rsidR="00ED7C6E" w14:paraId="3E7F53BB" w14:textId="77777777" w:rsidTr="00ED7C6E">
        <w:trPr>
          <w:trHeight w:val="227"/>
        </w:trPr>
        <w:tc>
          <w:tcPr>
            <w:tcW w:w="2433" w:type="dxa"/>
            <w:gridSpan w:val="2"/>
            <w:vMerge/>
            <w:tcBorders>
              <w:top w:val="dotted" w:sz="4" w:space="0" w:color="auto"/>
            </w:tcBorders>
            <w:vAlign w:val="center"/>
          </w:tcPr>
          <w:p w14:paraId="3997A8B0" w14:textId="77777777" w:rsidR="00ED7C6E" w:rsidRDefault="00ED7C6E" w:rsidP="001D13E5">
            <w:pPr>
              <w:pStyle w:val="Retraitcorpsdetexte2"/>
              <w:spacing w:before="0" w:after="0"/>
            </w:pPr>
          </w:p>
        </w:tc>
        <w:tc>
          <w:tcPr>
            <w:tcW w:w="54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2F392A" w14:textId="53A4D2AE" w:rsidR="00ED7C6E" w:rsidRPr="00146294" w:rsidRDefault="00ED7C6E" w:rsidP="00146294">
            <w:pPr>
              <w:pStyle w:val="Retraitcorpsdetexte2"/>
              <w:numPr>
                <w:ilvl w:val="0"/>
                <w:numId w:val="8"/>
              </w:numPr>
              <w:spacing w:before="0" w:after="0"/>
              <w:ind w:left="104" w:hanging="106"/>
            </w:pPr>
            <w:r w:rsidRPr="00146294">
              <w:t>CAP Agent accompagnant au grand âge</w:t>
            </w: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0AFD6" w14:textId="77777777" w:rsidR="00ED7C6E" w:rsidRPr="008E7316" w:rsidRDefault="00ED7C6E" w:rsidP="001D13E5">
            <w:pPr>
              <w:jc w:val="center"/>
              <w:rPr>
                <w:bCs/>
                <w:sz w:val="18"/>
              </w:rPr>
            </w:pP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568BB2" w14:textId="4753524B" w:rsidR="00ED7C6E" w:rsidRPr="008E7316" w:rsidRDefault="00ED7C6E" w:rsidP="001D13E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X</w:t>
            </w:r>
          </w:p>
        </w:tc>
      </w:tr>
      <w:tr w:rsidR="00ED7C6E" w14:paraId="0E2E38B6" w14:textId="77777777" w:rsidTr="00ED7C6E">
        <w:trPr>
          <w:trHeight w:val="227"/>
        </w:trPr>
        <w:tc>
          <w:tcPr>
            <w:tcW w:w="2433" w:type="dxa"/>
            <w:gridSpan w:val="2"/>
            <w:vMerge/>
            <w:vAlign w:val="center"/>
          </w:tcPr>
          <w:p w14:paraId="05C63B04" w14:textId="77777777" w:rsidR="00ED7C6E" w:rsidRDefault="00ED7C6E" w:rsidP="001D13E5">
            <w:pPr>
              <w:pStyle w:val="Retraitcorpsdetexte2"/>
              <w:spacing w:before="0" w:after="0"/>
            </w:pPr>
          </w:p>
        </w:tc>
        <w:tc>
          <w:tcPr>
            <w:tcW w:w="54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D2B7CF" w14:textId="77777777" w:rsidR="00ED7C6E" w:rsidRPr="00146294" w:rsidRDefault="00ED7C6E" w:rsidP="001D13E5">
            <w:pPr>
              <w:pStyle w:val="Retraitcorpsdetexte2"/>
              <w:spacing w:before="0" w:after="0"/>
            </w:pPr>
            <w:r w:rsidRPr="00146294">
              <w:t>- Mention Complémentaire aide à domicile</w:t>
            </w: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E2523F" w14:textId="2A3522D1" w:rsidR="00ED7C6E" w:rsidRPr="008E7316" w:rsidRDefault="00ED7C6E" w:rsidP="001D13E5">
            <w:pPr>
              <w:jc w:val="center"/>
              <w:rPr>
                <w:bCs/>
                <w:sz w:val="18"/>
              </w:rPr>
            </w:pP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7A10C1" w14:textId="6288CF7A" w:rsidR="00ED7C6E" w:rsidRPr="008E7316" w:rsidRDefault="00ED7C6E" w:rsidP="001D13E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X</w:t>
            </w:r>
          </w:p>
        </w:tc>
      </w:tr>
      <w:tr w:rsidR="00ED7C6E" w14:paraId="15039402" w14:textId="77777777" w:rsidTr="00ED7C6E">
        <w:trPr>
          <w:trHeight w:val="227"/>
        </w:trPr>
        <w:tc>
          <w:tcPr>
            <w:tcW w:w="2433" w:type="dxa"/>
            <w:gridSpan w:val="2"/>
            <w:vMerge/>
            <w:vAlign w:val="center"/>
          </w:tcPr>
          <w:p w14:paraId="1E42587D" w14:textId="77777777" w:rsidR="00ED7C6E" w:rsidRDefault="00ED7C6E" w:rsidP="001D13E5"/>
        </w:tc>
        <w:tc>
          <w:tcPr>
            <w:tcW w:w="54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4979FD" w14:textId="77777777" w:rsidR="00ED7C6E" w:rsidRDefault="00ED7C6E" w:rsidP="001D13E5">
            <w:r>
              <w:rPr>
                <w:sz w:val="18"/>
              </w:rPr>
              <w:t>- Diplôme Professionnel d'Aide Soignant(e)</w:t>
            </w: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D9E32A" w14:textId="77777777" w:rsidR="00ED7C6E" w:rsidRPr="008E7316" w:rsidRDefault="00ED7C6E" w:rsidP="001D13E5">
            <w:pPr>
              <w:jc w:val="center"/>
              <w:rPr>
                <w:bCs/>
                <w:sz w:val="18"/>
              </w:rPr>
            </w:pPr>
            <w:r w:rsidRPr="008E7316">
              <w:rPr>
                <w:bCs/>
                <w:sz w:val="18"/>
              </w:rPr>
              <w:t>X</w:t>
            </w: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EC664C" w14:textId="77777777" w:rsidR="00ED7C6E" w:rsidRPr="008E7316" w:rsidRDefault="00ED7C6E" w:rsidP="001D13E5">
            <w:pPr>
              <w:jc w:val="center"/>
              <w:rPr>
                <w:bCs/>
                <w:sz w:val="18"/>
              </w:rPr>
            </w:pPr>
          </w:p>
        </w:tc>
      </w:tr>
      <w:tr w:rsidR="00ED7C6E" w14:paraId="69B2854E" w14:textId="77777777" w:rsidTr="00ED7C6E">
        <w:trPr>
          <w:trHeight w:val="227"/>
        </w:trPr>
        <w:tc>
          <w:tcPr>
            <w:tcW w:w="2433" w:type="dxa"/>
            <w:gridSpan w:val="2"/>
            <w:vMerge/>
            <w:vAlign w:val="center"/>
          </w:tcPr>
          <w:p w14:paraId="4551DE81" w14:textId="77777777" w:rsidR="00ED7C6E" w:rsidRDefault="00ED7C6E" w:rsidP="001D13E5"/>
        </w:tc>
        <w:tc>
          <w:tcPr>
            <w:tcW w:w="54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D1C32B" w14:textId="77777777" w:rsidR="00ED7C6E" w:rsidRDefault="00ED7C6E" w:rsidP="001D13E5">
            <w:pPr>
              <w:rPr>
                <w:sz w:val="18"/>
              </w:rPr>
            </w:pPr>
            <w:r>
              <w:rPr>
                <w:sz w:val="18"/>
              </w:rPr>
              <w:t>- Bac Pro Accompagnement soins et services à la personne</w:t>
            </w: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392D53" w14:textId="77777777" w:rsidR="00ED7C6E" w:rsidRPr="008E7316" w:rsidRDefault="00ED7C6E" w:rsidP="001D13E5">
            <w:pPr>
              <w:jc w:val="center"/>
              <w:rPr>
                <w:bCs/>
                <w:sz w:val="18"/>
              </w:rPr>
            </w:pPr>
            <w:r w:rsidRPr="008E7316">
              <w:rPr>
                <w:bCs/>
                <w:sz w:val="18"/>
              </w:rPr>
              <w:t>X</w:t>
            </w: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8CA7CA" w14:textId="77777777" w:rsidR="00ED7C6E" w:rsidRPr="008E7316" w:rsidRDefault="00ED7C6E" w:rsidP="001D13E5">
            <w:pPr>
              <w:jc w:val="center"/>
              <w:rPr>
                <w:bCs/>
                <w:sz w:val="18"/>
              </w:rPr>
            </w:pPr>
          </w:p>
        </w:tc>
      </w:tr>
      <w:tr w:rsidR="00ED7C6E" w14:paraId="5D998F16" w14:textId="77777777" w:rsidTr="00ED7C6E">
        <w:trPr>
          <w:trHeight w:val="227"/>
        </w:trPr>
        <w:tc>
          <w:tcPr>
            <w:tcW w:w="2433" w:type="dxa"/>
            <w:gridSpan w:val="2"/>
            <w:vMerge/>
            <w:vAlign w:val="center"/>
          </w:tcPr>
          <w:p w14:paraId="00B0E78B" w14:textId="77777777" w:rsidR="00ED7C6E" w:rsidRDefault="00ED7C6E" w:rsidP="001D13E5"/>
        </w:tc>
        <w:tc>
          <w:tcPr>
            <w:tcW w:w="5466" w:type="dxa"/>
            <w:tcBorders>
              <w:top w:val="dotted" w:sz="4" w:space="0" w:color="auto"/>
            </w:tcBorders>
            <w:vAlign w:val="center"/>
          </w:tcPr>
          <w:p w14:paraId="6D761C2A" w14:textId="161E234B" w:rsidR="00ED7C6E" w:rsidRDefault="00ED7C6E" w:rsidP="005C0898">
            <w:r>
              <w:rPr>
                <w:sz w:val="18"/>
              </w:rPr>
              <w:t xml:space="preserve">- Bac Pro Animation-enfance et personnes âgées </w:t>
            </w:r>
          </w:p>
        </w:tc>
        <w:tc>
          <w:tcPr>
            <w:tcW w:w="966" w:type="dxa"/>
            <w:tcBorders>
              <w:top w:val="dotted" w:sz="4" w:space="0" w:color="auto"/>
            </w:tcBorders>
            <w:vAlign w:val="center"/>
          </w:tcPr>
          <w:p w14:paraId="6723686F" w14:textId="77777777" w:rsidR="00ED7C6E" w:rsidRPr="008E7316" w:rsidRDefault="00ED7C6E" w:rsidP="001D13E5">
            <w:pPr>
              <w:jc w:val="center"/>
              <w:rPr>
                <w:bCs/>
                <w:sz w:val="18"/>
              </w:rPr>
            </w:pPr>
            <w:r w:rsidRPr="008E7316">
              <w:rPr>
                <w:bCs/>
                <w:sz w:val="18"/>
              </w:rPr>
              <w:t>X</w:t>
            </w: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546A6595" w14:textId="77777777" w:rsidR="00ED7C6E" w:rsidRPr="008E7316" w:rsidRDefault="00ED7C6E" w:rsidP="001D13E5">
            <w:pPr>
              <w:jc w:val="center"/>
              <w:rPr>
                <w:bCs/>
                <w:sz w:val="18"/>
              </w:rPr>
            </w:pPr>
          </w:p>
        </w:tc>
      </w:tr>
      <w:tr w:rsidR="00ED7C6E" w14:paraId="5EB6C937" w14:textId="77777777" w:rsidTr="00ED7C6E">
        <w:trPr>
          <w:trHeight w:val="227"/>
        </w:trPr>
        <w:tc>
          <w:tcPr>
            <w:tcW w:w="2433" w:type="dxa"/>
            <w:gridSpan w:val="2"/>
            <w:vAlign w:val="center"/>
          </w:tcPr>
          <w:p w14:paraId="67131ADA" w14:textId="77777777" w:rsidR="00ED7C6E" w:rsidRDefault="00ED7C6E" w:rsidP="001D13E5">
            <w:pPr>
              <w:rPr>
                <w:sz w:val="18"/>
              </w:rPr>
            </w:pPr>
            <w:r>
              <w:rPr>
                <w:sz w:val="18"/>
              </w:rPr>
              <w:t>Prothèse dentaire</w:t>
            </w:r>
          </w:p>
        </w:tc>
        <w:tc>
          <w:tcPr>
            <w:tcW w:w="5466" w:type="dxa"/>
            <w:vAlign w:val="center"/>
          </w:tcPr>
          <w:p w14:paraId="2E807829" w14:textId="32D83CE8" w:rsidR="00ED7C6E" w:rsidRDefault="00ED7C6E" w:rsidP="001D13E5">
            <w:pPr>
              <w:rPr>
                <w:sz w:val="18"/>
              </w:rPr>
            </w:pPr>
            <w:r>
              <w:rPr>
                <w:sz w:val="18"/>
              </w:rPr>
              <w:t>- Bac Pro Technicien en prothèse dentaire</w:t>
            </w:r>
          </w:p>
        </w:tc>
        <w:tc>
          <w:tcPr>
            <w:tcW w:w="966" w:type="dxa"/>
            <w:vAlign w:val="center"/>
          </w:tcPr>
          <w:p w14:paraId="118E953D" w14:textId="77777777" w:rsidR="00ED7C6E" w:rsidRPr="008E7316" w:rsidRDefault="00ED7C6E" w:rsidP="001D13E5">
            <w:pPr>
              <w:jc w:val="center"/>
              <w:rPr>
                <w:bCs/>
                <w:sz w:val="18"/>
              </w:rPr>
            </w:pPr>
            <w:r w:rsidRPr="008E7316">
              <w:rPr>
                <w:bCs/>
                <w:sz w:val="18"/>
              </w:rPr>
              <w:t>X</w:t>
            </w:r>
          </w:p>
        </w:tc>
        <w:tc>
          <w:tcPr>
            <w:tcW w:w="854" w:type="dxa"/>
            <w:vAlign w:val="center"/>
          </w:tcPr>
          <w:p w14:paraId="25FFFE8F" w14:textId="77777777" w:rsidR="00ED7C6E" w:rsidRPr="008E7316" w:rsidRDefault="00ED7C6E" w:rsidP="001D13E5">
            <w:pPr>
              <w:jc w:val="center"/>
              <w:rPr>
                <w:bCs/>
                <w:sz w:val="18"/>
              </w:rPr>
            </w:pPr>
          </w:p>
        </w:tc>
      </w:tr>
      <w:tr w:rsidR="00ED7C6E" w14:paraId="002594F8" w14:textId="77777777" w:rsidTr="00ED7C6E">
        <w:trPr>
          <w:trHeight w:val="227"/>
        </w:trPr>
        <w:tc>
          <w:tcPr>
            <w:tcW w:w="2433" w:type="dxa"/>
            <w:gridSpan w:val="2"/>
            <w:vAlign w:val="center"/>
          </w:tcPr>
          <w:p w14:paraId="25522ECE" w14:textId="77777777" w:rsidR="00ED7C6E" w:rsidRDefault="00ED7C6E" w:rsidP="001D13E5">
            <w:pPr>
              <w:rPr>
                <w:sz w:val="18"/>
              </w:rPr>
            </w:pPr>
            <w:r>
              <w:rPr>
                <w:sz w:val="18"/>
              </w:rPr>
              <w:t>Ortho-prothèse</w:t>
            </w:r>
          </w:p>
        </w:tc>
        <w:tc>
          <w:tcPr>
            <w:tcW w:w="5466" w:type="dxa"/>
            <w:vAlign w:val="center"/>
          </w:tcPr>
          <w:p w14:paraId="5CDA56EC" w14:textId="77777777" w:rsidR="00ED7C6E" w:rsidRDefault="00ED7C6E" w:rsidP="00EF4C12">
            <w:pPr>
              <w:numPr>
                <w:ilvl w:val="0"/>
                <w:numId w:val="6"/>
              </w:numPr>
              <w:ind w:left="121" w:hanging="126"/>
              <w:rPr>
                <w:sz w:val="18"/>
              </w:rPr>
            </w:pPr>
            <w:r>
              <w:rPr>
                <w:sz w:val="18"/>
              </w:rPr>
              <w:t>Bac Pro Technicien en appareillage orthopédique</w:t>
            </w:r>
          </w:p>
        </w:tc>
        <w:tc>
          <w:tcPr>
            <w:tcW w:w="966" w:type="dxa"/>
            <w:vAlign w:val="center"/>
          </w:tcPr>
          <w:p w14:paraId="3F457D84" w14:textId="77777777" w:rsidR="00ED7C6E" w:rsidRPr="008E7316" w:rsidRDefault="00ED7C6E" w:rsidP="001D13E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X</w:t>
            </w:r>
          </w:p>
        </w:tc>
        <w:tc>
          <w:tcPr>
            <w:tcW w:w="854" w:type="dxa"/>
            <w:vAlign w:val="center"/>
          </w:tcPr>
          <w:p w14:paraId="67ED0C5D" w14:textId="77777777" w:rsidR="00ED7C6E" w:rsidRPr="008E7316" w:rsidRDefault="00ED7C6E" w:rsidP="001D13E5">
            <w:pPr>
              <w:jc w:val="center"/>
              <w:rPr>
                <w:bCs/>
                <w:sz w:val="18"/>
              </w:rPr>
            </w:pPr>
          </w:p>
        </w:tc>
      </w:tr>
      <w:tr w:rsidR="00ED7C6E" w14:paraId="19AD9686" w14:textId="77777777" w:rsidTr="00ED7C6E">
        <w:trPr>
          <w:trHeight w:val="227"/>
        </w:trPr>
        <w:tc>
          <w:tcPr>
            <w:tcW w:w="2433" w:type="dxa"/>
            <w:gridSpan w:val="2"/>
            <w:tcBorders>
              <w:top w:val="dotted" w:sz="4" w:space="0" w:color="auto"/>
            </w:tcBorders>
            <w:vAlign w:val="center"/>
          </w:tcPr>
          <w:p w14:paraId="3CD09DD3" w14:textId="77777777" w:rsidR="00ED7C6E" w:rsidRDefault="00ED7C6E" w:rsidP="001D13E5">
            <w:pPr>
              <w:rPr>
                <w:sz w:val="18"/>
              </w:rPr>
            </w:pPr>
            <w:r>
              <w:rPr>
                <w:sz w:val="18"/>
              </w:rPr>
              <w:t>Pharmacie</w:t>
            </w:r>
          </w:p>
        </w:tc>
        <w:tc>
          <w:tcPr>
            <w:tcW w:w="5466" w:type="dxa"/>
            <w:vAlign w:val="center"/>
          </w:tcPr>
          <w:p w14:paraId="2A43762E" w14:textId="77777777" w:rsidR="00ED7C6E" w:rsidRDefault="00ED7C6E" w:rsidP="001D13E5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146294">
              <w:rPr>
                <w:sz w:val="18"/>
              </w:rPr>
              <w:t>BP Préparateur en pharmacie</w:t>
            </w:r>
          </w:p>
        </w:tc>
        <w:tc>
          <w:tcPr>
            <w:tcW w:w="966" w:type="dxa"/>
            <w:vAlign w:val="center"/>
          </w:tcPr>
          <w:p w14:paraId="7919925B" w14:textId="77777777" w:rsidR="00ED7C6E" w:rsidRPr="009734E1" w:rsidRDefault="00ED7C6E" w:rsidP="001D13E5">
            <w:pPr>
              <w:jc w:val="center"/>
              <w:rPr>
                <w:bCs/>
                <w:sz w:val="18"/>
              </w:rPr>
            </w:pPr>
          </w:p>
        </w:tc>
        <w:tc>
          <w:tcPr>
            <w:tcW w:w="854" w:type="dxa"/>
            <w:vAlign w:val="center"/>
          </w:tcPr>
          <w:p w14:paraId="6510B07B" w14:textId="358C590E" w:rsidR="00ED7C6E" w:rsidRPr="009734E1" w:rsidRDefault="00ED7C6E" w:rsidP="001D13E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</w:t>
            </w:r>
          </w:p>
        </w:tc>
      </w:tr>
      <w:tr w:rsidR="00ED7C6E" w:rsidRPr="00883440" w14:paraId="0E2484AC" w14:textId="77777777" w:rsidTr="00ED7C6E">
        <w:trPr>
          <w:cantSplit/>
          <w:trHeight w:val="226"/>
        </w:trPr>
        <w:tc>
          <w:tcPr>
            <w:tcW w:w="9719" w:type="dxa"/>
            <w:gridSpan w:val="5"/>
            <w:shd w:val="clear" w:color="auto" w:fill="E0E0E0"/>
          </w:tcPr>
          <w:p w14:paraId="5DF1A317" w14:textId="77777777" w:rsidR="00ED7C6E" w:rsidRPr="00883440" w:rsidRDefault="00ED7C6E" w:rsidP="00854B62">
            <w:pPr>
              <w:spacing w:before="40" w:after="40"/>
              <w:outlineLvl w:val="5"/>
              <w:rPr>
                <w:b/>
                <w:bCs/>
                <w:spacing w:val="20"/>
              </w:rPr>
            </w:pPr>
            <w:r w:rsidRPr="00883440">
              <w:rPr>
                <w:b/>
                <w:bCs/>
                <w:spacing w:val="20"/>
              </w:rPr>
              <w:t>Filière environnement, service aux collectivités et bio-industries</w:t>
            </w:r>
          </w:p>
        </w:tc>
      </w:tr>
      <w:tr w:rsidR="00ED7C6E" w14:paraId="47108088" w14:textId="77777777" w:rsidTr="00ED7C6E">
        <w:trPr>
          <w:trHeight w:val="227"/>
        </w:trPr>
        <w:tc>
          <w:tcPr>
            <w:tcW w:w="2433" w:type="dxa"/>
            <w:gridSpan w:val="2"/>
            <w:vMerge w:val="restart"/>
            <w:vAlign w:val="center"/>
          </w:tcPr>
          <w:p w14:paraId="2A027BC0" w14:textId="77777777" w:rsidR="00ED7C6E" w:rsidRDefault="00ED7C6E" w:rsidP="001D13E5">
            <w:pPr>
              <w:pStyle w:val="Retraitcorpsdetexte2"/>
              <w:spacing w:before="0" w:after="0"/>
              <w:ind w:left="0" w:firstLine="0"/>
            </w:pPr>
            <w:r>
              <w:t>Hygiène, propreté et environnement</w:t>
            </w:r>
          </w:p>
        </w:tc>
        <w:tc>
          <w:tcPr>
            <w:tcW w:w="54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2303E" w14:textId="77777777" w:rsidR="00ED7C6E" w:rsidRDefault="00ED7C6E" w:rsidP="00394138">
            <w:pPr>
              <w:pStyle w:val="Retraitcorpsdetexte2"/>
              <w:spacing w:before="0" w:after="0"/>
            </w:pPr>
            <w:r>
              <w:t>- CAP Agent de propreté et d’hygiène</w:t>
            </w: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119CE8" w14:textId="77777777" w:rsidR="00ED7C6E" w:rsidRDefault="00ED7C6E" w:rsidP="001D13E5">
            <w:pPr>
              <w:pStyle w:val="Retraitcorpsdetexte2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BD36B7" w14:textId="77777777" w:rsidR="00ED7C6E" w:rsidRPr="00E020B0" w:rsidRDefault="00ED7C6E" w:rsidP="001D13E5">
            <w:pPr>
              <w:jc w:val="center"/>
              <w:rPr>
                <w:bCs/>
                <w:sz w:val="18"/>
              </w:rPr>
            </w:pPr>
          </w:p>
        </w:tc>
      </w:tr>
      <w:tr w:rsidR="00ED7C6E" w14:paraId="62379218" w14:textId="77777777" w:rsidTr="00ED7C6E">
        <w:trPr>
          <w:trHeight w:val="227"/>
        </w:trPr>
        <w:tc>
          <w:tcPr>
            <w:tcW w:w="2433" w:type="dxa"/>
            <w:gridSpan w:val="2"/>
            <w:vMerge/>
            <w:vAlign w:val="center"/>
          </w:tcPr>
          <w:p w14:paraId="5F1FC1D6" w14:textId="77777777" w:rsidR="00ED7C6E" w:rsidRDefault="00ED7C6E" w:rsidP="001D13E5">
            <w:pPr>
              <w:pStyle w:val="Retraitcorpsdetexte2"/>
              <w:spacing w:before="0" w:after="0"/>
            </w:pPr>
          </w:p>
        </w:tc>
        <w:tc>
          <w:tcPr>
            <w:tcW w:w="54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5C262D" w14:textId="77777777" w:rsidR="00ED7C6E" w:rsidRDefault="00ED7C6E" w:rsidP="001D13E5">
            <w:pPr>
              <w:pStyle w:val="Retraitcorpsdetexte2"/>
              <w:spacing w:before="0" w:after="0"/>
            </w:pPr>
            <w:r>
              <w:t>- Bac Pro Hygiène propreté stérilisation</w:t>
            </w: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317AB7" w14:textId="77777777" w:rsidR="00ED7C6E" w:rsidRPr="00E020B0" w:rsidRDefault="00ED7C6E" w:rsidP="001D13E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X</w:t>
            </w: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3DADAC" w14:textId="77777777" w:rsidR="00ED7C6E" w:rsidRPr="00E020B0" w:rsidRDefault="00ED7C6E" w:rsidP="001D13E5">
            <w:pPr>
              <w:jc w:val="center"/>
              <w:rPr>
                <w:bCs/>
                <w:sz w:val="18"/>
              </w:rPr>
            </w:pPr>
          </w:p>
        </w:tc>
      </w:tr>
      <w:tr w:rsidR="00ED7C6E" w14:paraId="509E7F14" w14:textId="77777777" w:rsidTr="00ED7C6E">
        <w:trPr>
          <w:trHeight w:val="434"/>
        </w:trPr>
        <w:tc>
          <w:tcPr>
            <w:tcW w:w="2433" w:type="dxa"/>
            <w:gridSpan w:val="2"/>
            <w:vMerge w:val="restart"/>
            <w:vAlign w:val="center"/>
          </w:tcPr>
          <w:p w14:paraId="5E59259B" w14:textId="77777777" w:rsidR="00ED7C6E" w:rsidRDefault="00ED7C6E" w:rsidP="002D2DCB">
            <w:pPr>
              <w:ind w:left="113" w:hanging="113"/>
              <w:rPr>
                <w:sz w:val="18"/>
              </w:rPr>
            </w:pPr>
            <w:r>
              <w:rPr>
                <w:sz w:val="18"/>
              </w:rPr>
              <w:t>Services en restauration</w:t>
            </w:r>
          </w:p>
          <w:p w14:paraId="67659DB6" w14:textId="1D048E5E" w:rsidR="00ED7C6E" w:rsidRDefault="00ED7C6E" w:rsidP="002D2DCB">
            <w:pPr>
              <w:ind w:left="113" w:hanging="113"/>
              <w:rPr>
                <w:sz w:val="18"/>
              </w:rPr>
            </w:pPr>
            <w:r>
              <w:rPr>
                <w:sz w:val="18"/>
              </w:rPr>
              <w:t>Bio-industries</w:t>
            </w:r>
          </w:p>
        </w:tc>
        <w:tc>
          <w:tcPr>
            <w:tcW w:w="5466" w:type="dxa"/>
            <w:tcBorders>
              <w:bottom w:val="dotted" w:sz="4" w:space="0" w:color="auto"/>
            </w:tcBorders>
            <w:vAlign w:val="center"/>
          </w:tcPr>
          <w:p w14:paraId="4060359F" w14:textId="72FD703A" w:rsidR="00ED7C6E" w:rsidRPr="003546E4" w:rsidRDefault="00ED7C6E" w:rsidP="003546E4">
            <w:pPr>
              <w:pStyle w:val="NormalWeb"/>
              <w:numPr>
                <w:ilvl w:val="0"/>
                <w:numId w:val="6"/>
              </w:numPr>
              <w:spacing w:after="0" w:afterAutospacing="0"/>
              <w:ind w:left="126" w:hanging="126"/>
              <w:rPr>
                <w:sz w:val="18"/>
                <w:szCs w:val="20"/>
                <w:lang w:eastAsia="fr-FR"/>
              </w:rPr>
            </w:pPr>
            <w:r w:rsidRPr="003546E4">
              <w:rPr>
                <w:sz w:val="18"/>
              </w:rPr>
              <w:t xml:space="preserve">Bac pro </w:t>
            </w:r>
            <w:r w:rsidRPr="003546E4">
              <w:rPr>
                <w:sz w:val="18"/>
                <w:szCs w:val="20"/>
                <w:lang w:eastAsia="fr-FR"/>
              </w:rPr>
              <w:t xml:space="preserve">Production en </w:t>
            </w:r>
            <w:r>
              <w:rPr>
                <w:sz w:val="18"/>
                <w:szCs w:val="20"/>
                <w:lang w:eastAsia="fr-FR"/>
              </w:rPr>
              <w:t>i</w:t>
            </w:r>
            <w:r w:rsidRPr="003546E4">
              <w:rPr>
                <w:sz w:val="18"/>
                <w:szCs w:val="20"/>
                <w:lang w:eastAsia="fr-FR"/>
              </w:rPr>
              <w:t xml:space="preserve">ndustries </w:t>
            </w:r>
            <w:r>
              <w:rPr>
                <w:sz w:val="18"/>
                <w:szCs w:val="20"/>
                <w:lang w:eastAsia="fr-FR"/>
              </w:rPr>
              <w:t>p</w:t>
            </w:r>
            <w:r w:rsidRPr="003546E4">
              <w:rPr>
                <w:sz w:val="18"/>
                <w:szCs w:val="20"/>
                <w:lang w:eastAsia="fr-FR"/>
              </w:rPr>
              <w:t xml:space="preserve">harmaceutiques, </w:t>
            </w:r>
            <w:r>
              <w:rPr>
                <w:sz w:val="18"/>
                <w:szCs w:val="20"/>
                <w:lang w:eastAsia="fr-FR"/>
              </w:rPr>
              <w:t>a</w:t>
            </w:r>
            <w:r w:rsidRPr="003546E4">
              <w:rPr>
                <w:sz w:val="18"/>
                <w:szCs w:val="20"/>
                <w:lang w:eastAsia="fr-FR"/>
              </w:rPr>
              <w:t xml:space="preserve">limentaires et </w:t>
            </w:r>
            <w:r>
              <w:rPr>
                <w:sz w:val="18"/>
                <w:szCs w:val="20"/>
                <w:lang w:eastAsia="fr-FR"/>
              </w:rPr>
              <w:t>c</w:t>
            </w:r>
            <w:r w:rsidRPr="003546E4">
              <w:rPr>
                <w:sz w:val="18"/>
                <w:szCs w:val="20"/>
                <w:lang w:eastAsia="fr-FR"/>
              </w:rPr>
              <w:t xml:space="preserve">osmétiques </w:t>
            </w:r>
          </w:p>
        </w:tc>
        <w:tc>
          <w:tcPr>
            <w:tcW w:w="966" w:type="dxa"/>
            <w:tcBorders>
              <w:bottom w:val="dotted" w:sz="4" w:space="0" w:color="auto"/>
            </w:tcBorders>
            <w:vAlign w:val="center"/>
          </w:tcPr>
          <w:p w14:paraId="45F5DAD2" w14:textId="77777777" w:rsidR="00ED7C6E" w:rsidRPr="00E020B0" w:rsidRDefault="00ED7C6E" w:rsidP="002D2DCB">
            <w:pPr>
              <w:jc w:val="center"/>
              <w:rPr>
                <w:bCs/>
                <w:sz w:val="18"/>
              </w:rPr>
            </w:pPr>
          </w:p>
        </w:tc>
        <w:tc>
          <w:tcPr>
            <w:tcW w:w="854" w:type="dxa"/>
            <w:tcBorders>
              <w:bottom w:val="dotted" w:sz="4" w:space="0" w:color="auto"/>
            </w:tcBorders>
            <w:vAlign w:val="center"/>
          </w:tcPr>
          <w:p w14:paraId="03D87DC3" w14:textId="05DD0644" w:rsidR="00ED7C6E" w:rsidRDefault="00ED7C6E" w:rsidP="002D2DCB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X</w:t>
            </w:r>
          </w:p>
        </w:tc>
      </w:tr>
      <w:tr w:rsidR="00ED7C6E" w14:paraId="65F78896" w14:textId="77777777" w:rsidTr="00ED7C6E">
        <w:trPr>
          <w:trHeight w:val="283"/>
        </w:trPr>
        <w:tc>
          <w:tcPr>
            <w:tcW w:w="2433" w:type="dxa"/>
            <w:gridSpan w:val="2"/>
            <w:vMerge/>
            <w:vAlign w:val="center"/>
          </w:tcPr>
          <w:p w14:paraId="76366BCE" w14:textId="46B30F27" w:rsidR="00ED7C6E" w:rsidRDefault="00ED7C6E" w:rsidP="002D2DCB">
            <w:pPr>
              <w:ind w:left="113" w:hanging="113"/>
              <w:rPr>
                <w:sz w:val="18"/>
              </w:rPr>
            </w:pPr>
          </w:p>
        </w:tc>
        <w:tc>
          <w:tcPr>
            <w:tcW w:w="54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D7459" w14:textId="3797AD95" w:rsidR="00ED7C6E" w:rsidRDefault="00ED7C6E" w:rsidP="002D2DCB">
            <w:pPr>
              <w:ind w:left="113" w:hanging="113"/>
              <w:rPr>
                <w:sz w:val="18"/>
              </w:rPr>
            </w:pPr>
            <w:r>
              <w:rPr>
                <w:sz w:val="18"/>
              </w:rPr>
              <w:t xml:space="preserve">- CAP Production et service en restaurations </w:t>
            </w: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755D17" w14:textId="77777777" w:rsidR="00ED7C6E" w:rsidRPr="00E020B0" w:rsidRDefault="00ED7C6E" w:rsidP="002D2DCB">
            <w:pPr>
              <w:jc w:val="center"/>
              <w:rPr>
                <w:bCs/>
                <w:sz w:val="18"/>
              </w:rPr>
            </w:pP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80FE44" w14:textId="644150D7" w:rsidR="00ED7C6E" w:rsidRPr="00E020B0" w:rsidRDefault="00ED7C6E" w:rsidP="002D2DCB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X</w:t>
            </w:r>
          </w:p>
        </w:tc>
      </w:tr>
      <w:tr w:rsidR="00ED7C6E" w:rsidRPr="00883440" w14:paraId="4ACC092D" w14:textId="77777777" w:rsidTr="00ED7C6E">
        <w:trPr>
          <w:cantSplit/>
        </w:trPr>
        <w:tc>
          <w:tcPr>
            <w:tcW w:w="9719" w:type="dxa"/>
            <w:gridSpan w:val="5"/>
            <w:shd w:val="clear" w:color="auto" w:fill="E0E0E0"/>
          </w:tcPr>
          <w:p w14:paraId="79BCA08A" w14:textId="77777777" w:rsidR="00ED7C6E" w:rsidRPr="00883440" w:rsidRDefault="00ED7C6E" w:rsidP="002D2DCB">
            <w:pPr>
              <w:spacing w:before="40" w:after="40"/>
              <w:outlineLvl w:val="5"/>
              <w:rPr>
                <w:b/>
                <w:bCs/>
                <w:spacing w:val="20"/>
              </w:rPr>
            </w:pPr>
            <w:r w:rsidRPr="00883440">
              <w:rPr>
                <w:b/>
                <w:bCs/>
                <w:spacing w:val="20"/>
              </w:rPr>
              <w:t>Filière soins personnels</w:t>
            </w:r>
          </w:p>
        </w:tc>
      </w:tr>
      <w:tr w:rsidR="00ED7C6E" w14:paraId="11F490B3" w14:textId="77777777" w:rsidTr="00ED7C6E">
        <w:trPr>
          <w:cantSplit/>
          <w:trHeight w:val="227"/>
        </w:trPr>
        <w:tc>
          <w:tcPr>
            <w:tcW w:w="2433" w:type="dxa"/>
            <w:gridSpan w:val="2"/>
            <w:vMerge w:val="restart"/>
            <w:vAlign w:val="center"/>
          </w:tcPr>
          <w:p w14:paraId="1088EDC0" w14:textId="77777777" w:rsidR="00ED7C6E" w:rsidRDefault="00ED7C6E" w:rsidP="002D2DCB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sz w:val="18"/>
              </w:rPr>
              <w:t>Coiffure</w:t>
            </w:r>
          </w:p>
        </w:tc>
        <w:tc>
          <w:tcPr>
            <w:tcW w:w="5466" w:type="dxa"/>
            <w:tcBorders>
              <w:bottom w:val="dotted" w:sz="4" w:space="0" w:color="auto"/>
            </w:tcBorders>
            <w:vAlign w:val="center"/>
          </w:tcPr>
          <w:p w14:paraId="70158F87" w14:textId="77777777" w:rsidR="00ED7C6E" w:rsidRDefault="00ED7C6E" w:rsidP="002D2DCB">
            <w:pPr>
              <w:pStyle w:val="Retraitcorpsdetexte"/>
              <w:spacing w:before="0"/>
              <w:rPr>
                <w:sz w:val="18"/>
              </w:rPr>
            </w:pPr>
            <w:r>
              <w:rPr>
                <w:sz w:val="18"/>
              </w:rPr>
              <w:t>- CAP Métiers de la coiffure</w:t>
            </w:r>
          </w:p>
        </w:tc>
        <w:tc>
          <w:tcPr>
            <w:tcW w:w="966" w:type="dxa"/>
            <w:tcBorders>
              <w:bottom w:val="dotted" w:sz="4" w:space="0" w:color="auto"/>
            </w:tcBorders>
            <w:vAlign w:val="center"/>
          </w:tcPr>
          <w:p w14:paraId="06301167" w14:textId="77777777" w:rsidR="00ED7C6E" w:rsidRPr="00E020B0" w:rsidRDefault="00ED7C6E" w:rsidP="002D2DCB">
            <w:pPr>
              <w:jc w:val="center"/>
              <w:rPr>
                <w:bCs/>
                <w:sz w:val="18"/>
              </w:rPr>
            </w:pPr>
          </w:p>
        </w:tc>
        <w:tc>
          <w:tcPr>
            <w:tcW w:w="854" w:type="dxa"/>
            <w:tcBorders>
              <w:bottom w:val="dotted" w:sz="4" w:space="0" w:color="auto"/>
            </w:tcBorders>
            <w:vAlign w:val="center"/>
          </w:tcPr>
          <w:p w14:paraId="7D184A7F" w14:textId="4A4C1C16" w:rsidR="00ED7C6E" w:rsidRPr="00E020B0" w:rsidRDefault="00ED7C6E" w:rsidP="002D2DCB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X</w:t>
            </w:r>
          </w:p>
        </w:tc>
      </w:tr>
      <w:tr w:rsidR="00ED7C6E" w14:paraId="2CF6D467" w14:textId="77777777" w:rsidTr="00ED7C6E">
        <w:trPr>
          <w:cantSplit/>
          <w:trHeight w:val="227"/>
        </w:trPr>
        <w:tc>
          <w:tcPr>
            <w:tcW w:w="2433" w:type="dxa"/>
            <w:gridSpan w:val="2"/>
            <w:vMerge/>
            <w:textDirection w:val="btLr"/>
            <w:vAlign w:val="center"/>
          </w:tcPr>
          <w:p w14:paraId="6E5FE436" w14:textId="77777777" w:rsidR="00ED7C6E" w:rsidRDefault="00ED7C6E" w:rsidP="002D2DCB">
            <w:pPr>
              <w:ind w:left="113" w:right="113"/>
              <w:rPr>
                <w:sz w:val="18"/>
              </w:rPr>
            </w:pPr>
          </w:p>
        </w:tc>
        <w:tc>
          <w:tcPr>
            <w:tcW w:w="54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C2ECDE" w14:textId="77777777" w:rsidR="00ED7C6E" w:rsidRDefault="00ED7C6E" w:rsidP="002D2DCB">
            <w:pPr>
              <w:pStyle w:val="Retraitcorpsdetexte"/>
              <w:spacing w:before="0"/>
              <w:rPr>
                <w:sz w:val="18"/>
              </w:rPr>
            </w:pPr>
            <w:r>
              <w:rPr>
                <w:sz w:val="18"/>
              </w:rPr>
              <w:t>- MC Coupe-couleur</w:t>
            </w: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05E73A" w14:textId="77777777" w:rsidR="00ED7C6E" w:rsidRPr="00E020B0" w:rsidRDefault="00ED7C6E" w:rsidP="002D2DCB">
            <w:pPr>
              <w:jc w:val="center"/>
              <w:rPr>
                <w:bCs/>
                <w:sz w:val="18"/>
              </w:rPr>
            </w:pP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4692D" w14:textId="64DE45D7" w:rsidR="00ED7C6E" w:rsidRPr="00E020B0" w:rsidRDefault="00ED7C6E" w:rsidP="002D2DCB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X</w:t>
            </w:r>
          </w:p>
        </w:tc>
      </w:tr>
      <w:tr w:rsidR="00ED7C6E" w14:paraId="3D25EA54" w14:textId="77777777" w:rsidTr="00ED7C6E">
        <w:trPr>
          <w:cantSplit/>
          <w:trHeight w:val="227"/>
        </w:trPr>
        <w:tc>
          <w:tcPr>
            <w:tcW w:w="2433" w:type="dxa"/>
            <w:gridSpan w:val="2"/>
            <w:vMerge/>
            <w:textDirection w:val="btLr"/>
            <w:vAlign w:val="center"/>
          </w:tcPr>
          <w:p w14:paraId="143F4EAF" w14:textId="77777777" w:rsidR="00ED7C6E" w:rsidRDefault="00ED7C6E" w:rsidP="002D2DCB">
            <w:pPr>
              <w:ind w:left="113" w:right="113"/>
              <w:rPr>
                <w:sz w:val="18"/>
              </w:rPr>
            </w:pPr>
          </w:p>
        </w:tc>
        <w:tc>
          <w:tcPr>
            <w:tcW w:w="54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BA4C31" w14:textId="77777777" w:rsidR="00ED7C6E" w:rsidRDefault="00ED7C6E" w:rsidP="002D2DCB">
            <w:pPr>
              <w:pStyle w:val="Retraitcorpsdetexte"/>
              <w:spacing w:before="0"/>
              <w:rPr>
                <w:sz w:val="18"/>
              </w:rPr>
            </w:pPr>
            <w:r>
              <w:rPr>
                <w:sz w:val="18"/>
              </w:rPr>
              <w:t xml:space="preserve">- BP Coiffure </w:t>
            </w: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09CB9F" w14:textId="77777777" w:rsidR="00ED7C6E" w:rsidRPr="00E020B0" w:rsidRDefault="00ED7C6E" w:rsidP="002D2DCB">
            <w:pPr>
              <w:jc w:val="center"/>
              <w:rPr>
                <w:bCs/>
                <w:sz w:val="18"/>
              </w:rPr>
            </w:pP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D541BE" w14:textId="3E2A3EBE" w:rsidR="00ED7C6E" w:rsidRPr="00E020B0" w:rsidRDefault="00ED7C6E" w:rsidP="002D2DCB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X</w:t>
            </w:r>
          </w:p>
        </w:tc>
      </w:tr>
      <w:tr w:rsidR="00ED7C6E" w14:paraId="162ADD20" w14:textId="77777777" w:rsidTr="00ED7C6E">
        <w:trPr>
          <w:cantSplit/>
          <w:trHeight w:val="227"/>
        </w:trPr>
        <w:tc>
          <w:tcPr>
            <w:tcW w:w="2433" w:type="dxa"/>
            <w:gridSpan w:val="2"/>
            <w:vMerge/>
            <w:textDirection w:val="btLr"/>
            <w:vAlign w:val="center"/>
          </w:tcPr>
          <w:p w14:paraId="729B769F" w14:textId="77777777" w:rsidR="00ED7C6E" w:rsidRDefault="00ED7C6E" w:rsidP="002D2DCB">
            <w:pPr>
              <w:ind w:left="113" w:right="113"/>
              <w:rPr>
                <w:sz w:val="18"/>
              </w:rPr>
            </w:pPr>
          </w:p>
        </w:tc>
        <w:tc>
          <w:tcPr>
            <w:tcW w:w="54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2B75C" w14:textId="43DBD19E" w:rsidR="00ED7C6E" w:rsidRDefault="00ED7C6E" w:rsidP="002F20BC">
            <w:pPr>
              <w:pStyle w:val="Retraitcorpsdetexte"/>
              <w:spacing w:before="0"/>
              <w:rPr>
                <w:sz w:val="18"/>
              </w:rPr>
            </w:pPr>
            <w:r>
              <w:rPr>
                <w:sz w:val="18"/>
              </w:rPr>
              <w:t>- Bac Pro Métiers de la coiffure</w:t>
            </w: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E1192B" w14:textId="77777777" w:rsidR="00ED7C6E" w:rsidRPr="00E020B0" w:rsidRDefault="00ED7C6E" w:rsidP="002D2DCB">
            <w:pPr>
              <w:jc w:val="center"/>
              <w:rPr>
                <w:bCs/>
                <w:sz w:val="18"/>
              </w:rPr>
            </w:pP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8F4ACE" w14:textId="75B5DF9A" w:rsidR="00ED7C6E" w:rsidRPr="00E020B0" w:rsidRDefault="00ED7C6E" w:rsidP="002D2DCB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X</w:t>
            </w:r>
          </w:p>
        </w:tc>
      </w:tr>
      <w:tr w:rsidR="00ED7C6E" w14:paraId="6706FCF4" w14:textId="77777777" w:rsidTr="00ED7C6E">
        <w:trPr>
          <w:cantSplit/>
          <w:trHeight w:val="227"/>
        </w:trPr>
        <w:tc>
          <w:tcPr>
            <w:tcW w:w="2433" w:type="dxa"/>
            <w:gridSpan w:val="2"/>
            <w:vMerge w:val="restart"/>
            <w:vAlign w:val="center"/>
          </w:tcPr>
          <w:p w14:paraId="0571C34F" w14:textId="77777777" w:rsidR="00ED7C6E" w:rsidRDefault="00ED7C6E" w:rsidP="002D2DCB">
            <w:pPr>
              <w:rPr>
                <w:sz w:val="18"/>
              </w:rPr>
            </w:pPr>
            <w:r>
              <w:rPr>
                <w:sz w:val="18"/>
              </w:rPr>
              <w:t>Esthétique - cosmétique</w:t>
            </w:r>
          </w:p>
        </w:tc>
        <w:tc>
          <w:tcPr>
            <w:tcW w:w="5466" w:type="dxa"/>
            <w:tcBorders>
              <w:bottom w:val="dotted" w:sz="4" w:space="0" w:color="auto"/>
            </w:tcBorders>
            <w:vAlign w:val="center"/>
          </w:tcPr>
          <w:p w14:paraId="785E6764" w14:textId="77777777" w:rsidR="00ED7C6E" w:rsidRDefault="00ED7C6E" w:rsidP="002D2DCB">
            <w:pPr>
              <w:rPr>
                <w:sz w:val="18"/>
              </w:rPr>
            </w:pPr>
            <w:r>
              <w:rPr>
                <w:sz w:val="18"/>
              </w:rPr>
              <w:t>- CAP Esthétique cosmétique parfumerie</w:t>
            </w:r>
          </w:p>
        </w:tc>
        <w:tc>
          <w:tcPr>
            <w:tcW w:w="966" w:type="dxa"/>
            <w:tcBorders>
              <w:bottom w:val="dotted" w:sz="4" w:space="0" w:color="auto"/>
            </w:tcBorders>
            <w:vAlign w:val="center"/>
          </w:tcPr>
          <w:p w14:paraId="58B16249" w14:textId="77777777" w:rsidR="00ED7C6E" w:rsidRPr="00E020B0" w:rsidRDefault="00ED7C6E" w:rsidP="002D2DCB">
            <w:pPr>
              <w:jc w:val="center"/>
              <w:rPr>
                <w:bCs/>
                <w:sz w:val="18"/>
              </w:rPr>
            </w:pPr>
            <w:r w:rsidRPr="00E020B0">
              <w:rPr>
                <w:bCs/>
                <w:sz w:val="18"/>
              </w:rPr>
              <w:t>X</w:t>
            </w:r>
          </w:p>
        </w:tc>
        <w:tc>
          <w:tcPr>
            <w:tcW w:w="854" w:type="dxa"/>
            <w:tcBorders>
              <w:bottom w:val="dotted" w:sz="4" w:space="0" w:color="auto"/>
            </w:tcBorders>
            <w:vAlign w:val="center"/>
          </w:tcPr>
          <w:p w14:paraId="28146735" w14:textId="77777777" w:rsidR="00ED7C6E" w:rsidRPr="00E020B0" w:rsidRDefault="00ED7C6E" w:rsidP="002D2DCB">
            <w:pPr>
              <w:jc w:val="center"/>
              <w:rPr>
                <w:bCs/>
                <w:sz w:val="18"/>
              </w:rPr>
            </w:pPr>
          </w:p>
        </w:tc>
      </w:tr>
      <w:tr w:rsidR="00ED7C6E" w14:paraId="7D519E99" w14:textId="77777777" w:rsidTr="00ED7C6E">
        <w:trPr>
          <w:cantSplit/>
          <w:trHeight w:val="227"/>
        </w:trPr>
        <w:tc>
          <w:tcPr>
            <w:tcW w:w="2433" w:type="dxa"/>
            <w:gridSpan w:val="2"/>
            <w:vMerge/>
            <w:vAlign w:val="center"/>
          </w:tcPr>
          <w:p w14:paraId="1222F91B" w14:textId="77777777" w:rsidR="00ED7C6E" w:rsidRDefault="00ED7C6E" w:rsidP="002D2DCB"/>
        </w:tc>
        <w:tc>
          <w:tcPr>
            <w:tcW w:w="54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BB39D4" w14:textId="77777777" w:rsidR="00ED7C6E" w:rsidRDefault="00ED7C6E" w:rsidP="002D2DCB">
            <w:pPr>
              <w:pStyle w:val="Retraitcorpsdetexte2"/>
              <w:spacing w:before="0" w:after="0"/>
            </w:pPr>
            <w:r>
              <w:t>- BP Esthétique cosmétique parfumerie</w:t>
            </w: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A65C9F" w14:textId="77777777" w:rsidR="00ED7C6E" w:rsidRPr="00E020B0" w:rsidRDefault="00ED7C6E" w:rsidP="002D2DCB">
            <w:pPr>
              <w:jc w:val="center"/>
              <w:rPr>
                <w:bCs/>
                <w:sz w:val="18"/>
              </w:rPr>
            </w:pPr>
            <w:r w:rsidRPr="00E020B0">
              <w:rPr>
                <w:bCs/>
                <w:sz w:val="18"/>
              </w:rPr>
              <w:t>X</w:t>
            </w: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3C1B19" w14:textId="77777777" w:rsidR="00ED7C6E" w:rsidRPr="00E020B0" w:rsidRDefault="00ED7C6E" w:rsidP="002D2DCB">
            <w:pPr>
              <w:jc w:val="center"/>
              <w:rPr>
                <w:bCs/>
                <w:sz w:val="18"/>
              </w:rPr>
            </w:pPr>
          </w:p>
        </w:tc>
      </w:tr>
      <w:tr w:rsidR="00ED7C6E" w14:paraId="6C43DCA8" w14:textId="77777777" w:rsidTr="00ED7C6E">
        <w:trPr>
          <w:cantSplit/>
          <w:trHeight w:val="227"/>
        </w:trPr>
        <w:tc>
          <w:tcPr>
            <w:tcW w:w="24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F3E4FBD" w14:textId="77777777" w:rsidR="00ED7C6E" w:rsidRDefault="00ED7C6E" w:rsidP="002D2DCB"/>
        </w:tc>
        <w:tc>
          <w:tcPr>
            <w:tcW w:w="546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85DEC0" w14:textId="77777777" w:rsidR="00ED7C6E" w:rsidRDefault="00ED7C6E" w:rsidP="002D2DCB">
            <w:pPr>
              <w:rPr>
                <w:sz w:val="18"/>
              </w:rPr>
            </w:pPr>
            <w:r>
              <w:rPr>
                <w:sz w:val="18"/>
              </w:rPr>
              <w:t>- Bac Pro Esthétique cosmétique parfumerie</w:t>
            </w:r>
          </w:p>
        </w:tc>
        <w:tc>
          <w:tcPr>
            <w:tcW w:w="96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BF4477" w14:textId="77777777" w:rsidR="00ED7C6E" w:rsidRPr="00E020B0" w:rsidRDefault="00ED7C6E" w:rsidP="002D2DCB">
            <w:pPr>
              <w:pStyle w:val="Titre6"/>
              <w:spacing w:before="0" w:after="0"/>
              <w:rPr>
                <w:b w:val="0"/>
                <w:bCs/>
                <w:szCs w:val="24"/>
              </w:rPr>
            </w:pPr>
            <w:r w:rsidRPr="00E020B0">
              <w:rPr>
                <w:b w:val="0"/>
                <w:bCs/>
                <w:szCs w:val="24"/>
              </w:rPr>
              <w:t>X</w:t>
            </w:r>
          </w:p>
        </w:tc>
        <w:tc>
          <w:tcPr>
            <w:tcW w:w="8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B26577" w14:textId="77777777" w:rsidR="00ED7C6E" w:rsidRPr="00E020B0" w:rsidRDefault="00ED7C6E" w:rsidP="002D2DCB">
            <w:pPr>
              <w:pStyle w:val="Titre6"/>
              <w:spacing w:before="0" w:after="0"/>
              <w:rPr>
                <w:b w:val="0"/>
                <w:bCs/>
                <w:szCs w:val="24"/>
              </w:rPr>
            </w:pPr>
          </w:p>
        </w:tc>
      </w:tr>
      <w:tr w:rsidR="00ED7C6E" w:rsidRPr="00883440" w14:paraId="5DBB2E21" w14:textId="77777777" w:rsidTr="00ED7C6E">
        <w:trPr>
          <w:cantSplit/>
        </w:trPr>
        <w:tc>
          <w:tcPr>
            <w:tcW w:w="9719" w:type="dxa"/>
            <w:gridSpan w:val="5"/>
            <w:shd w:val="clear" w:color="auto" w:fill="E0E0E0"/>
          </w:tcPr>
          <w:p w14:paraId="2B730284" w14:textId="77777777" w:rsidR="00ED7C6E" w:rsidRPr="00883440" w:rsidRDefault="00ED7C6E" w:rsidP="002D2DCB">
            <w:pPr>
              <w:pStyle w:val="Titre6"/>
              <w:keepNext w:val="0"/>
              <w:spacing w:before="40" w:after="40"/>
              <w:jc w:val="left"/>
              <w:rPr>
                <w:bCs/>
                <w:spacing w:val="20"/>
                <w:sz w:val="24"/>
                <w:szCs w:val="24"/>
              </w:rPr>
            </w:pPr>
            <w:r w:rsidRPr="00883440">
              <w:rPr>
                <w:bCs/>
                <w:spacing w:val="20"/>
                <w:sz w:val="24"/>
                <w:szCs w:val="24"/>
              </w:rPr>
              <w:t>Autres</w:t>
            </w:r>
          </w:p>
        </w:tc>
      </w:tr>
      <w:tr w:rsidR="00ED7C6E" w14:paraId="34B8B59A" w14:textId="77777777" w:rsidTr="00ED7C6E">
        <w:trPr>
          <w:cantSplit/>
          <w:trHeight w:val="227"/>
        </w:trPr>
        <w:tc>
          <w:tcPr>
            <w:tcW w:w="2419" w:type="dxa"/>
            <w:tcBorders>
              <w:bottom w:val="single" w:sz="4" w:space="0" w:color="auto"/>
            </w:tcBorders>
          </w:tcPr>
          <w:p w14:paraId="70E5A1D2" w14:textId="77777777" w:rsidR="00ED7C6E" w:rsidRDefault="00ED7C6E" w:rsidP="002D2DCB">
            <w:pPr>
              <w:jc w:val="center"/>
              <w:rPr>
                <w:sz w:val="18"/>
              </w:rPr>
            </w:pPr>
          </w:p>
        </w:tc>
        <w:tc>
          <w:tcPr>
            <w:tcW w:w="5480" w:type="dxa"/>
            <w:gridSpan w:val="2"/>
            <w:tcBorders>
              <w:bottom w:val="single" w:sz="4" w:space="0" w:color="auto"/>
            </w:tcBorders>
            <w:vAlign w:val="center"/>
          </w:tcPr>
          <w:p w14:paraId="347DF378" w14:textId="77777777" w:rsidR="00ED7C6E" w:rsidRDefault="00ED7C6E" w:rsidP="002D2DCB">
            <w:pPr>
              <w:rPr>
                <w:sz w:val="18"/>
              </w:rPr>
            </w:pPr>
            <w:r>
              <w:rPr>
                <w:sz w:val="18"/>
              </w:rPr>
              <w:t>- CAP Taxidermiste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5EF217EF" w14:textId="5D501C51" w:rsidR="00ED7C6E" w:rsidRPr="00E020B0" w:rsidRDefault="00ED7C6E" w:rsidP="002D2DCB">
            <w:pPr>
              <w:jc w:val="center"/>
              <w:rPr>
                <w:bCs/>
                <w:sz w:val="1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088D27C2" w14:textId="655B358D" w:rsidR="00ED7C6E" w:rsidRPr="00E020B0" w:rsidRDefault="00ED7C6E" w:rsidP="002D2DCB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X</w:t>
            </w:r>
          </w:p>
        </w:tc>
      </w:tr>
    </w:tbl>
    <w:p w14:paraId="2D1BB42E" w14:textId="77777777" w:rsidR="00272FB5" w:rsidRPr="00A136A3" w:rsidRDefault="00272FB5" w:rsidP="00B477DA">
      <w:pPr>
        <w:rPr>
          <w:sz w:val="16"/>
          <w:szCs w:val="16"/>
        </w:rPr>
      </w:pPr>
    </w:p>
    <w:tbl>
      <w:tblPr>
        <w:tblW w:w="97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5443"/>
        <w:gridCol w:w="904"/>
        <w:gridCol w:w="930"/>
      </w:tblGrid>
      <w:tr w:rsidR="00ED7C6E" w:rsidRPr="00272FB5" w14:paraId="29CD74FF" w14:textId="77777777" w:rsidTr="00FC1731">
        <w:tc>
          <w:tcPr>
            <w:tcW w:w="2442" w:type="dxa"/>
            <w:tcBorders>
              <w:right w:val="nil"/>
            </w:tcBorders>
            <w:shd w:val="clear" w:color="auto" w:fill="E0E0E0"/>
          </w:tcPr>
          <w:p w14:paraId="1ADC1D62" w14:textId="77777777" w:rsidR="00ED7C6E" w:rsidRPr="00272FB5" w:rsidRDefault="00ED7C6E" w:rsidP="004E4DC7">
            <w:pPr>
              <w:pStyle w:val="Titre7"/>
              <w:keepNext w:val="0"/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272FB5">
              <w:rPr>
                <w:bCs/>
                <w:spacing w:val="20"/>
                <w:sz w:val="22"/>
                <w:szCs w:val="22"/>
              </w:rPr>
              <w:t>Enseignements</w:t>
            </w:r>
          </w:p>
        </w:tc>
        <w:tc>
          <w:tcPr>
            <w:tcW w:w="7277" w:type="dxa"/>
            <w:gridSpan w:val="3"/>
            <w:tcBorders>
              <w:left w:val="nil"/>
            </w:tcBorders>
            <w:shd w:val="clear" w:color="auto" w:fill="E0E0E0"/>
          </w:tcPr>
          <w:p w14:paraId="0A1D725E" w14:textId="502A740F" w:rsidR="00ED7C6E" w:rsidRPr="00272FB5" w:rsidRDefault="00ED7C6E" w:rsidP="004E4DC7">
            <w:pPr>
              <w:spacing w:before="40" w:after="40"/>
              <w:outlineLvl w:val="5"/>
              <w:rPr>
                <w:bCs/>
                <w:sz w:val="22"/>
                <w:szCs w:val="22"/>
              </w:rPr>
            </w:pPr>
            <w:r w:rsidRPr="00272FB5">
              <w:rPr>
                <w:b/>
                <w:spacing w:val="20"/>
                <w:sz w:val="22"/>
                <w:szCs w:val="22"/>
              </w:rPr>
              <w:t>Formations</w:t>
            </w:r>
          </w:p>
        </w:tc>
      </w:tr>
      <w:tr w:rsidR="00ED7C6E" w14:paraId="22054DD7" w14:textId="77777777" w:rsidTr="00FC1731">
        <w:trPr>
          <w:trHeight w:val="754"/>
        </w:trPr>
        <w:tc>
          <w:tcPr>
            <w:tcW w:w="2442" w:type="dxa"/>
            <w:vAlign w:val="center"/>
          </w:tcPr>
          <w:p w14:paraId="4A0E2D5B" w14:textId="77777777" w:rsidR="00ED7C6E" w:rsidRDefault="00ED7C6E" w:rsidP="0076328C">
            <w:pPr>
              <w:pStyle w:val="Titre7"/>
              <w:keepNext w:val="0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Champs professionnels : Hygiène Alimentation Services</w:t>
            </w:r>
          </w:p>
        </w:tc>
        <w:tc>
          <w:tcPr>
            <w:tcW w:w="5443" w:type="dxa"/>
            <w:vAlign w:val="center"/>
          </w:tcPr>
          <w:p w14:paraId="1CEEEA48" w14:textId="77777777" w:rsidR="00ED7C6E" w:rsidRDefault="00ED7C6E" w:rsidP="00B81BFB">
            <w:pPr>
              <w:spacing w:before="80"/>
              <w:rPr>
                <w:sz w:val="18"/>
              </w:rPr>
            </w:pPr>
            <w:r>
              <w:rPr>
                <w:sz w:val="18"/>
              </w:rPr>
              <w:t>En SEGPA</w:t>
            </w:r>
          </w:p>
        </w:tc>
        <w:tc>
          <w:tcPr>
            <w:tcW w:w="904" w:type="dxa"/>
            <w:vAlign w:val="center"/>
          </w:tcPr>
          <w:p w14:paraId="149E870E" w14:textId="77777777" w:rsidR="00ED7C6E" w:rsidRPr="00E020B0" w:rsidRDefault="00ED7C6E" w:rsidP="00136C32">
            <w:pPr>
              <w:pStyle w:val="Titre6"/>
              <w:keepNext w:val="0"/>
              <w:spacing w:before="80" w:after="0"/>
              <w:rPr>
                <w:b w:val="0"/>
              </w:rPr>
            </w:pPr>
          </w:p>
        </w:tc>
        <w:tc>
          <w:tcPr>
            <w:tcW w:w="930" w:type="dxa"/>
            <w:vAlign w:val="center"/>
          </w:tcPr>
          <w:p w14:paraId="20AFCEB9" w14:textId="7722522A" w:rsidR="00ED7C6E" w:rsidRPr="00E020B0" w:rsidRDefault="00ED7C6E" w:rsidP="008E7316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X</w:t>
            </w:r>
          </w:p>
        </w:tc>
      </w:tr>
      <w:tr w:rsidR="00ED7C6E" w14:paraId="2E053110" w14:textId="77777777" w:rsidTr="00FC1731">
        <w:trPr>
          <w:trHeight w:val="461"/>
        </w:trPr>
        <w:tc>
          <w:tcPr>
            <w:tcW w:w="2442" w:type="dxa"/>
            <w:vAlign w:val="center"/>
          </w:tcPr>
          <w:p w14:paraId="4087F97D" w14:textId="77777777" w:rsidR="00ED7C6E" w:rsidRDefault="00ED7C6E" w:rsidP="0076328C">
            <w:pPr>
              <w:pStyle w:val="Titre7"/>
              <w:spacing w:before="0" w:after="0"/>
              <w:rPr>
                <w:b w:val="0"/>
                <w:bCs/>
              </w:rPr>
            </w:pPr>
          </w:p>
          <w:p w14:paraId="3B7AF5B8" w14:textId="77777777" w:rsidR="00ED7C6E" w:rsidRDefault="00ED7C6E" w:rsidP="0076328C">
            <w:pPr>
              <w:pStyle w:val="Titre7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Sciences et technologie</w:t>
            </w:r>
          </w:p>
          <w:p w14:paraId="77316E5B" w14:textId="77777777" w:rsidR="00ED7C6E" w:rsidRPr="003D5A0B" w:rsidRDefault="00ED7C6E" w:rsidP="003D5A0B"/>
          <w:p w14:paraId="3E638315" w14:textId="77777777" w:rsidR="00ED7C6E" w:rsidRDefault="00ED7C6E" w:rsidP="003D5A0B">
            <w:pPr>
              <w:rPr>
                <w:sz w:val="18"/>
                <w:szCs w:val="18"/>
              </w:rPr>
            </w:pPr>
            <w:r w:rsidRPr="003D5A0B">
              <w:rPr>
                <w:sz w:val="18"/>
                <w:szCs w:val="18"/>
              </w:rPr>
              <w:t xml:space="preserve">Sciences de la vie et de la terre </w:t>
            </w:r>
          </w:p>
          <w:p w14:paraId="0AA8975F" w14:textId="77777777" w:rsidR="00ED7C6E" w:rsidRPr="003D5A0B" w:rsidRDefault="00ED7C6E" w:rsidP="003D5A0B">
            <w:pPr>
              <w:rPr>
                <w:sz w:val="18"/>
                <w:szCs w:val="18"/>
              </w:rPr>
            </w:pPr>
          </w:p>
        </w:tc>
        <w:tc>
          <w:tcPr>
            <w:tcW w:w="5443" w:type="dxa"/>
            <w:vAlign w:val="center"/>
          </w:tcPr>
          <w:p w14:paraId="00C3C9B8" w14:textId="77777777" w:rsidR="00ED7C6E" w:rsidRDefault="00ED7C6E" w:rsidP="00B81BFB">
            <w:pPr>
              <w:rPr>
                <w:sz w:val="18"/>
              </w:rPr>
            </w:pPr>
            <w:r>
              <w:rPr>
                <w:sz w:val="18"/>
              </w:rPr>
              <w:t>En 3</w:t>
            </w:r>
            <w:r>
              <w:rPr>
                <w:sz w:val="18"/>
                <w:vertAlign w:val="superscript"/>
              </w:rPr>
              <w:t>ème</w:t>
            </w:r>
            <w:r>
              <w:rPr>
                <w:sz w:val="18"/>
              </w:rPr>
              <w:t xml:space="preserve"> Préparatoire aux métiers</w:t>
            </w:r>
          </w:p>
        </w:tc>
        <w:tc>
          <w:tcPr>
            <w:tcW w:w="904" w:type="dxa"/>
          </w:tcPr>
          <w:p w14:paraId="721E3FC7" w14:textId="77777777" w:rsidR="00ED7C6E" w:rsidRPr="00E020B0" w:rsidRDefault="00ED7C6E" w:rsidP="000D10A4">
            <w:pPr>
              <w:spacing w:before="120"/>
              <w:jc w:val="center"/>
              <w:rPr>
                <w:bCs/>
                <w:sz w:val="18"/>
              </w:rPr>
            </w:pPr>
          </w:p>
        </w:tc>
        <w:tc>
          <w:tcPr>
            <w:tcW w:w="930" w:type="dxa"/>
            <w:vAlign w:val="center"/>
          </w:tcPr>
          <w:p w14:paraId="0D81AE62" w14:textId="60A0D673" w:rsidR="00ED7C6E" w:rsidRPr="00E020B0" w:rsidRDefault="00ED7C6E" w:rsidP="008E7316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X</w:t>
            </w:r>
          </w:p>
        </w:tc>
      </w:tr>
      <w:tr w:rsidR="00ED7C6E" w14:paraId="74DCD0A8" w14:textId="77777777" w:rsidTr="00FC1731">
        <w:trPr>
          <w:trHeight w:val="564"/>
        </w:trPr>
        <w:tc>
          <w:tcPr>
            <w:tcW w:w="2442" w:type="dxa"/>
            <w:vAlign w:val="center"/>
          </w:tcPr>
          <w:p w14:paraId="1837EEFC" w14:textId="77777777" w:rsidR="00ED7C6E" w:rsidRDefault="00ED7C6E" w:rsidP="0076328C">
            <w:pPr>
              <w:pStyle w:val="Titre3"/>
              <w:keepNext w:val="0"/>
              <w:spacing w:before="0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Prévention Santé Environnement</w:t>
            </w:r>
          </w:p>
        </w:tc>
        <w:tc>
          <w:tcPr>
            <w:tcW w:w="5443" w:type="dxa"/>
            <w:vAlign w:val="center"/>
          </w:tcPr>
          <w:p w14:paraId="34D7E78E" w14:textId="77777777" w:rsidR="00ED7C6E" w:rsidRPr="006254E4" w:rsidRDefault="00ED7C6E" w:rsidP="00940D4B">
            <w:pPr>
              <w:rPr>
                <w:sz w:val="18"/>
              </w:rPr>
            </w:pPr>
            <w:r w:rsidRPr="006254E4">
              <w:rPr>
                <w:sz w:val="18"/>
              </w:rPr>
              <w:t xml:space="preserve">En  </w:t>
            </w:r>
            <w:r>
              <w:rPr>
                <w:sz w:val="18"/>
              </w:rPr>
              <w:t xml:space="preserve">CAP et Bac Pro </w:t>
            </w:r>
          </w:p>
        </w:tc>
        <w:tc>
          <w:tcPr>
            <w:tcW w:w="904" w:type="dxa"/>
            <w:vAlign w:val="center"/>
          </w:tcPr>
          <w:p w14:paraId="59DAFA4B" w14:textId="3ADF3EF1" w:rsidR="00ED7C6E" w:rsidRPr="00900956" w:rsidRDefault="00ED7C6E" w:rsidP="0090095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14:paraId="40C0E291" w14:textId="154FE620" w:rsidR="00ED7C6E" w:rsidRPr="006254E4" w:rsidRDefault="00ED7C6E" w:rsidP="008E7316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X</w:t>
            </w:r>
          </w:p>
        </w:tc>
      </w:tr>
      <w:tr w:rsidR="00ED7C6E" w14:paraId="5DBCAA5E" w14:textId="77777777" w:rsidTr="00FC1731">
        <w:trPr>
          <w:trHeight w:val="561"/>
        </w:trPr>
        <w:tc>
          <w:tcPr>
            <w:tcW w:w="2442" w:type="dxa"/>
            <w:vAlign w:val="center"/>
          </w:tcPr>
          <w:p w14:paraId="563DB763" w14:textId="77777777" w:rsidR="00ED7C6E" w:rsidRDefault="00ED7C6E" w:rsidP="002D2DCB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Sciences appliquées </w:t>
            </w:r>
          </w:p>
        </w:tc>
        <w:tc>
          <w:tcPr>
            <w:tcW w:w="5443" w:type="dxa"/>
            <w:vAlign w:val="center"/>
          </w:tcPr>
          <w:p w14:paraId="18B142A2" w14:textId="77777777" w:rsidR="00ED7C6E" w:rsidRDefault="00ED7C6E" w:rsidP="00940D4B">
            <w:pPr>
              <w:rPr>
                <w:sz w:val="18"/>
              </w:rPr>
            </w:pPr>
            <w:r>
              <w:rPr>
                <w:sz w:val="18"/>
              </w:rPr>
              <w:t>En CAP, MC, BP, Bac Pro des Métiers de l’hôtellerie et de la restauration, et de l’alimentation</w:t>
            </w:r>
          </w:p>
        </w:tc>
        <w:tc>
          <w:tcPr>
            <w:tcW w:w="904" w:type="dxa"/>
            <w:vAlign w:val="center"/>
          </w:tcPr>
          <w:p w14:paraId="63560961" w14:textId="456FB618" w:rsidR="00ED7C6E" w:rsidRPr="00E020B0" w:rsidRDefault="00ED7C6E" w:rsidP="008E7316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X</w:t>
            </w:r>
          </w:p>
        </w:tc>
        <w:tc>
          <w:tcPr>
            <w:tcW w:w="930" w:type="dxa"/>
            <w:vAlign w:val="center"/>
          </w:tcPr>
          <w:p w14:paraId="76B2C7D8" w14:textId="77777777" w:rsidR="00ED7C6E" w:rsidRPr="00E020B0" w:rsidRDefault="00ED7C6E" w:rsidP="008E7316">
            <w:pPr>
              <w:spacing w:before="80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29E0B9B5" w14:textId="77777777" w:rsidR="004E4D26" w:rsidRDefault="004E4D26" w:rsidP="004E4D26">
      <w:pPr>
        <w:rPr>
          <w:sz w:val="6"/>
          <w:szCs w:val="6"/>
        </w:rPr>
      </w:pPr>
    </w:p>
    <w:p w14:paraId="15D9A26E" w14:textId="77777777" w:rsidR="00B973FB" w:rsidRPr="002E42BB" w:rsidRDefault="00B973FB" w:rsidP="00125099">
      <w:pPr>
        <w:rPr>
          <w:sz w:val="16"/>
          <w:szCs w:val="16"/>
        </w:rPr>
      </w:pPr>
    </w:p>
    <w:sectPr w:rsidR="00B973FB" w:rsidRPr="002E42BB" w:rsidSect="00674984">
      <w:headerReference w:type="default" r:id="rId9"/>
      <w:pgSz w:w="11906" w:h="16838"/>
      <w:pgMar w:top="656" w:right="0" w:bottom="0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E679" w14:textId="77777777" w:rsidR="001D1C35" w:rsidRDefault="001D1C35">
      <w:r>
        <w:separator/>
      </w:r>
    </w:p>
  </w:endnote>
  <w:endnote w:type="continuationSeparator" w:id="0">
    <w:p w14:paraId="4ED3A72C" w14:textId="77777777" w:rsidR="001D1C35" w:rsidRDefault="001D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D5FF8" w14:textId="77777777" w:rsidR="001D1C35" w:rsidRDefault="001D1C35">
      <w:r>
        <w:separator/>
      </w:r>
    </w:p>
  </w:footnote>
  <w:footnote w:type="continuationSeparator" w:id="0">
    <w:p w14:paraId="0C63305F" w14:textId="77777777" w:rsidR="001D1C35" w:rsidRDefault="001D1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2DB1" w14:textId="140BF38A" w:rsidR="003302FB" w:rsidRDefault="00125099" w:rsidP="00EF4C12">
    <w:pPr>
      <w:tabs>
        <w:tab w:val="left" w:pos="4695"/>
      </w:tabs>
      <w:ind w:right="679"/>
      <w:jc w:val="right"/>
      <w:rPr>
        <w:bCs/>
        <w:i/>
      </w:rPr>
    </w:pPr>
    <w:r>
      <w:rPr>
        <w:i/>
      </w:rPr>
      <w:t> </w:t>
    </w:r>
    <w:r w:rsidR="003302FB">
      <w:rPr>
        <w:i/>
      </w:rPr>
      <w:t xml:space="preserve"> </w:t>
    </w:r>
    <w:r w:rsidR="003302FB">
      <w:rPr>
        <w:bCs/>
        <w:i/>
      </w:rPr>
      <w:t xml:space="preserve">                                                                                             </w:t>
    </w:r>
    <w:r w:rsidR="00394138">
      <w:rPr>
        <w:bCs/>
        <w:i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C3100"/>
    <w:multiLevelType w:val="hybridMultilevel"/>
    <w:tmpl w:val="C350632A"/>
    <w:lvl w:ilvl="0" w:tplc="687E47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D5B5F"/>
    <w:multiLevelType w:val="hybridMultilevel"/>
    <w:tmpl w:val="02EEA636"/>
    <w:lvl w:ilvl="0" w:tplc="04CE9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E4FF2"/>
    <w:multiLevelType w:val="hybridMultilevel"/>
    <w:tmpl w:val="4AAC32CC"/>
    <w:lvl w:ilvl="0" w:tplc="979CB0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561D4"/>
    <w:multiLevelType w:val="hybridMultilevel"/>
    <w:tmpl w:val="988CCD6A"/>
    <w:lvl w:ilvl="0" w:tplc="5A6A2BFA">
      <w:start w:val="1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5C97441C"/>
    <w:multiLevelType w:val="hybridMultilevel"/>
    <w:tmpl w:val="F38E405E"/>
    <w:lvl w:ilvl="0" w:tplc="2EB07A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F5A0F"/>
    <w:multiLevelType w:val="hybridMultilevel"/>
    <w:tmpl w:val="B248FE4E"/>
    <w:lvl w:ilvl="0" w:tplc="E53E37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2203C"/>
    <w:multiLevelType w:val="hybridMultilevel"/>
    <w:tmpl w:val="EEBA1B86"/>
    <w:lvl w:ilvl="0" w:tplc="F50A489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71ED4"/>
    <w:multiLevelType w:val="hybridMultilevel"/>
    <w:tmpl w:val="F7A8A3FE"/>
    <w:lvl w:ilvl="0" w:tplc="898093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471952">
    <w:abstractNumId w:val="0"/>
  </w:num>
  <w:num w:numId="2" w16cid:durableId="1152866023">
    <w:abstractNumId w:val="6"/>
  </w:num>
  <w:num w:numId="3" w16cid:durableId="667250928">
    <w:abstractNumId w:val="4"/>
  </w:num>
  <w:num w:numId="4" w16cid:durableId="217978764">
    <w:abstractNumId w:val="5"/>
  </w:num>
  <w:num w:numId="5" w16cid:durableId="1063672942">
    <w:abstractNumId w:val="3"/>
  </w:num>
  <w:num w:numId="6" w16cid:durableId="593245999">
    <w:abstractNumId w:val="1"/>
  </w:num>
  <w:num w:numId="7" w16cid:durableId="1625499031">
    <w:abstractNumId w:val="2"/>
  </w:num>
  <w:num w:numId="8" w16cid:durableId="2021202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5E"/>
    <w:rsid w:val="00036A24"/>
    <w:rsid w:val="0005773A"/>
    <w:rsid w:val="000D10A4"/>
    <w:rsid w:val="000D2BD0"/>
    <w:rsid w:val="00102F29"/>
    <w:rsid w:val="0012129F"/>
    <w:rsid w:val="00125099"/>
    <w:rsid w:val="0013144D"/>
    <w:rsid w:val="00136C32"/>
    <w:rsid w:val="00136F95"/>
    <w:rsid w:val="00143546"/>
    <w:rsid w:val="00146294"/>
    <w:rsid w:val="001A18EC"/>
    <w:rsid w:val="001B0BFE"/>
    <w:rsid w:val="001C0571"/>
    <w:rsid w:val="001C438C"/>
    <w:rsid w:val="001C62AB"/>
    <w:rsid w:val="001D13E5"/>
    <w:rsid w:val="001D1C35"/>
    <w:rsid w:val="002322CA"/>
    <w:rsid w:val="00245B42"/>
    <w:rsid w:val="00245E54"/>
    <w:rsid w:val="00246381"/>
    <w:rsid w:val="00247B88"/>
    <w:rsid w:val="00272FB5"/>
    <w:rsid w:val="002A1812"/>
    <w:rsid w:val="002A752D"/>
    <w:rsid w:val="002D2DCB"/>
    <w:rsid w:val="002E42BB"/>
    <w:rsid w:val="002E7A88"/>
    <w:rsid w:val="002F20BC"/>
    <w:rsid w:val="00302526"/>
    <w:rsid w:val="003302FB"/>
    <w:rsid w:val="0034124D"/>
    <w:rsid w:val="003546E4"/>
    <w:rsid w:val="0036127B"/>
    <w:rsid w:val="003706D8"/>
    <w:rsid w:val="00390247"/>
    <w:rsid w:val="00392AAA"/>
    <w:rsid w:val="00394138"/>
    <w:rsid w:val="0039683E"/>
    <w:rsid w:val="003B1C06"/>
    <w:rsid w:val="003C616A"/>
    <w:rsid w:val="003C6478"/>
    <w:rsid w:val="003D5A0B"/>
    <w:rsid w:val="003F1599"/>
    <w:rsid w:val="003F5807"/>
    <w:rsid w:val="004124A3"/>
    <w:rsid w:val="0042131B"/>
    <w:rsid w:val="00425FB3"/>
    <w:rsid w:val="0042603F"/>
    <w:rsid w:val="00442B71"/>
    <w:rsid w:val="00445AA6"/>
    <w:rsid w:val="00493EFC"/>
    <w:rsid w:val="004B372E"/>
    <w:rsid w:val="004B457E"/>
    <w:rsid w:val="004D2B84"/>
    <w:rsid w:val="004E1BAE"/>
    <w:rsid w:val="004E4D26"/>
    <w:rsid w:val="004E4DC7"/>
    <w:rsid w:val="004F638F"/>
    <w:rsid w:val="005239CE"/>
    <w:rsid w:val="00526E6C"/>
    <w:rsid w:val="00586362"/>
    <w:rsid w:val="00593A06"/>
    <w:rsid w:val="005B1811"/>
    <w:rsid w:val="005B7772"/>
    <w:rsid w:val="005C0898"/>
    <w:rsid w:val="006010DB"/>
    <w:rsid w:val="006254E4"/>
    <w:rsid w:val="00630563"/>
    <w:rsid w:val="00636266"/>
    <w:rsid w:val="00645209"/>
    <w:rsid w:val="006462B8"/>
    <w:rsid w:val="00670C65"/>
    <w:rsid w:val="006741B2"/>
    <w:rsid w:val="00674984"/>
    <w:rsid w:val="00682FEF"/>
    <w:rsid w:val="006C1AA9"/>
    <w:rsid w:val="006C5969"/>
    <w:rsid w:val="006D1462"/>
    <w:rsid w:val="006F4FAD"/>
    <w:rsid w:val="007175EC"/>
    <w:rsid w:val="0072250E"/>
    <w:rsid w:val="00733D5E"/>
    <w:rsid w:val="0076328C"/>
    <w:rsid w:val="0076672E"/>
    <w:rsid w:val="00775833"/>
    <w:rsid w:val="007803E0"/>
    <w:rsid w:val="00782BCD"/>
    <w:rsid w:val="00797978"/>
    <w:rsid w:val="007C0619"/>
    <w:rsid w:val="00843979"/>
    <w:rsid w:val="00852968"/>
    <w:rsid w:val="00854B62"/>
    <w:rsid w:val="00876CDC"/>
    <w:rsid w:val="00883440"/>
    <w:rsid w:val="008907DD"/>
    <w:rsid w:val="00893508"/>
    <w:rsid w:val="008A4B75"/>
    <w:rsid w:val="008B20F4"/>
    <w:rsid w:val="008C067A"/>
    <w:rsid w:val="008E0697"/>
    <w:rsid w:val="008E7316"/>
    <w:rsid w:val="00900956"/>
    <w:rsid w:val="009220A7"/>
    <w:rsid w:val="00940D4B"/>
    <w:rsid w:val="009465E6"/>
    <w:rsid w:val="009646D7"/>
    <w:rsid w:val="009734E1"/>
    <w:rsid w:val="0097592A"/>
    <w:rsid w:val="009A4D39"/>
    <w:rsid w:val="009C4F8D"/>
    <w:rsid w:val="00A136A3"/>
    <w:rsid w:val="00A36F9B"/>
    <w:rsid w:val="00A562A1"/>
    <w:rsid w:val="00A60220"/>
    <w:rsid w:val="00A86E09"/>
    <w:rsid w:val="00A86FAE"/>
    <w:rsid w:val="00AB1CC5"/>
    <w:rsid w:val="00AD00B6"/>
    <w:rsid w:val="00AD3565"/>
    <w:rsid w:val="00AD4FF5"/>
    <w:rsid w:val="00AD73F3"/>
    <w:rsid w:val="00AD796E"/>
    <w:rsid w:val="00B30898"/>
    <w:rsid w:val="00B37E3F"/>
    <w:rsid w:val="00B477DA"/>
    <w:rsid w:val="00B6726B"/>
    <w:rsid w:val="00B677C6"/>
    <w:rsid w:val="00B81BFB"/>
    <w:rsid w:val="00B973FB"/>
    <w:rsid w:val="00BA5D7A"/>
    <w:rsid w:val="00BE4C93"/>
    <w:rsid w:val="00C30530"/>
    <w:rsid w:val="00C30FBE"/>
    <w:rsid w:val="00C37AF6"/>
    <w:rsid w:val="00C45B59"/>
    <w:rsid w:val="00C5011E"/>
    <w:rsid w:val="00C67713"/>
    <w:rsid w:val="00C71545"/>
    <w:rsid w:val="00C77555"/>
    <w:rsid w:val="00C8325F"/>
    <w:rsid w:val="00CA4E50"/>
    <w:rsid w:val="00CB5220"/>
    <w:rsid w:val="00CE3186"/>
    <w:rsid w:val="00D139F7"/>
    <w:rsid w:val="00D22D0E"/>
    <w:rsid w:val="00D2747C"/>
    <w:rsid w:val="00D47B57"/>
    <w:rsid w:val="00D61598"/>
    <w:rsid w:val="00D86B3C"/>
    <w:rsid w:val="00DB3DDC"/>
    <w:rsid w:val="00DB6D3D"/>
    <w:rsid w:val="00DC56ED"/>
    <w:rsid w:val="00DD07EB"/>
    <w:rsid w:val="00DD10B2"/>
    <w:rsid w:val="00DE03C0"/>
    <w:rsid w:val="00E020B0"/>
    <w:rsid w:val="00E65532"/>
    <w:rsid w:val="00E65922"/>
    <w:rsid w:val="00E858D8"/>
    <w:rsid w:val="00E95653"/>
    <w:rsid w:val="00EB48F5"/>
    <w:rsid w:val="00EC6BA5"/>
    <w:rsid w:val="00ED3502"/>
    <w:rsid w:val="00ED7C6E"/>
    <w:rsid w:val="00EE0D7A"/>
    <w:rsid w:val="00EE1D2E"/>
    <w:rsid w:val="00EF4C12"/>
    <w:rsid w:val="00F3599E"/>
    <w:rsid w:val="00F76881"/>
    <w:rsid w:val="00F86DF0"/>
    <w:rsid w:val="00F9263F"/>
    <w:rsid w:val="00F9551B"/>
    <w:rsid w:val="00FC1731"/>
    <w:rsid w:val="00FE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59820"/>
  <w15:chartTrackingRefBased/>
  <w15:docId w15:val="{B3EA67E3-B546-437B-BB62-D917FC1F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spacing w:before="120"/>
      <w:outlineLvl w:val="2"/>
    </w:pPr>
    <w:rPr>
      <w:b/>
      <w:sz w:val="16"/>
      <w:szCs w:val="20"/>
    </w:rPr>
  </w:style>
  <w:style w:type="paragraph" w:styleId="Titre6">
    <w:name w:val="heading 6"/>
    <w:basedOn w:val="Normal"/>
    <w:next w:val="Normal"/>
    <w:qFormat/>
    <w:pPr>
      <w:keepNext/>
      <w:spacing w:before="120" w:after="120"/>
      <w:jc w:val="center"/>
      <w:outlineLvl w:val="5"/>
    </w:pPr>
    <w:rPr>
      <w:b/>
      <w:sz w:val="18"/>
      <w:szCs w:val="20"/>
    </w:rPr>
  </w:style>
  <w:style w:type="paragraph" w:styleId="Titre7">
    <w:name w:val="heading 7"/>
    <w:basedOn w:val="Normal"/>
    <w:next w:val="Normal"/>
    <w:qFormat/>
    <w:pPr>
      <w:keepNext/>
      <w:spacing w:before="120" w:after="120"/>
      <w:outlineLvl w:val="6"/>
    </w:pPr>
    <w:rPr>
      <w:b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Baskerville Old Face" w:hAnsi="Baskerville Old Face"/>
      <w:b/>
      <w:bCs/>
      <w:sz w:val="32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pPr>
      <w:spacing w:before="120" w:after="120"/>
      <w:ind w:left="113" w:hanging="113"/>
    </w:pPr>
    <w:rPr>
      <w:sz w:val="18"/>
      <w:szCs w:val="20"/>
    </w:rPr>
  </w:style>
  <w:style w:type="paragraph" w:styleId="Retraitcorpsdetexte">
    <w:name w:val="Body Text Indent"/>
    <w:basedOn w:val="Normal"/>
    <w:pPr>
      <w:spacing w:before="120"/>
      <w:ind w:left="113" w:hanging="113"/>
    </w:pPr>
    <w:rPr>
      <w:sz w:val="20"/>
      <w:szCs w:val="20"/>
    </w:rPr>
  </w:style>
  <w:style w:type="table" w:styleId="Grilledutableau">
    <w:name w:val="Table Grid"/>
    <w:basedOn w:val="TableauNormal"/>
    <w:rsid w:val="001C0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uiPriority w:val="99"/>
    <w:unhideWhenUsed/>
    <w:rsid w:val="00D47B57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125099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50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250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612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46E4"/>
    <w:pPr>
      <w:spacing w:before="100" w:beforeAutospacing="1" w:after="100" w:afterAutospacing="1"/>
    </w:pPr>
    <w:rPr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631A7-B62E-4C50-A697-177FEC4F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phie PROST</dc:creator>
  <cp:keywords/>
  <cp:lastModifiedBy>Sophie Prost</cp:lastModifiedBy>
  <cp:revision>19</cp:revision>
  <cp:lastPrinted>2018-09-06T10:14:00Z</cp:lastPrinted>
  <dcterms:created xsi:type="dcterms:W3CDTF">2020-09-01T12:13:00Z</dcterms:created>
  <dcterms:modified xsi:type="dcterms:W3CDTF">2023-09-14T07:36:00Z</dcterms:modified>
</cp:coreProperties>
</file>